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7B" w:rsidRDefault="0002447B" w:rsidP="00D67D11">
      <w:pPr>
        <w:contextualSpacing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870"/>
        <w:gridCol w:w="1276"/>
      </w:tblGrid>
      <w:tr w:rsidR="00A27E0E" w:rsidTr="00D67D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>
                  <wp:extent cx="609600" cy="552450"/>
                  <wp:effectExtent l="0" t="0" r="0" b="0"/>
                  <wp:docPr id="3" name="Picture 3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 w:rsidP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MBAR KONVERSI </w:t>
            </w:r>
            <w:r w:rsidR="009D069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AN KOREK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  <w:p w:rsidR="00A27E0E" w:rsidRPr="00D6170F" w:rsidRDefault="00D6170F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DESA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UNIKASI VISUAL</w:t>
            </w:r>
          </w:p>
          <w:p w:rsidR="00A27E0E" w:rsidRDefault="00937FBF" w:rsidP="00937FBF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IKULUM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  <w:r w:rsidR="0062010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, </w:t>
            </w:r>
            <w:r w:rsidR="0062010A">
              <w:rPr>
                <w:rFonts w:ascii="Times New Roman" w:hAnsi="Times New Roman" w:cs="Times New Roman"/>
                <w:b/>
                <w:sz w:val="24"/>
                <w:szCs w:val="24"/>
              </w:rPr>
              <w:t>KURIKULUM 2021-</w:t>
            </w:r>
            <w:r w:rsidR="00A27E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010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, KURIKULUM 2023-2026</w:t>
            </w:r>
          </w:p>
          <w:p w:rsidR="00937FBF" w:rsidRPr="00937FBF" w:rsidRDefault="00937FBF" w:rsidP="00937FBF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GULA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76"/>
                <w:szCs w:val="76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>
                  <wp:extent cx="6477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0E" w:rsidRDefault="00A27E0E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682"/>
        <w:gridCol w:w="2682"/>
      </w:tblGrid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r>
              <w:t>Nama</w:t>
            </w:r>
            <w:r w:rsidR="00D6170F">
              <w:rPr>
                <w:lang w:val="id-ID"/>
              </w:rP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5364" w:type="dxa"/>
            <w:gridSpan w:val="2"/>
          </w:tcPr>
          <w:p w:rsidR="00A27E0E" w:rsidRDefault="00A27E0E"/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r>
              <w:t>NIM</w:t>
            </w:r>
          </w:p>
        </w:tc>
        <w:tc>
          <w:tcPr>
            <w:tcW w:w="5364" w:type="dxa"/>
            <w:gridSpan w:val="2"/>
          </w:tcPr>
          <w:p w:rsidR="00A27E0E" w:rsidRDefault="00A27E0E"/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 w:rsidP="00A27E0E">
            <w:r>
              <w:t>Nama</w:t>
            </w:r>
            <w:r w:rsidR="00D6170F">
              <w:rPr>
                <w:lang w:val="id-ID"/>
              </w:rP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PA</w:t>
            </w:r>
          </w:p>
        </w:tc>
        <w:tc>
          <w:tcPr>
            <w:tcW w:w="5364" w:type="dxa"/>
            <w:gridSpan w:val="2"/>
          </w:tcPr>
          <w:p w:rsidR="00A27E0E" w:rsidRDefault="00A27E0E" w:rsidP="00A27E0E">
            <w:pPr>
              <w:jc w:val="center"/>
            </w:pPr>
          </w:p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pPr>
              <w:rPr>
                <w:sz w:val="18"/>
              </w:rPr>
            </w:pPr>
            <w:proofErr w:type="spellStart"/>
            <w:r>
              <w:t>Verivikasi</w:t>
            </w:r>
            <w:proofErr w:type="spellEnd"/>
          </w:p>
          <w:p w:rsidR="00A27E0E" w:rsidRPr="00A27E0E" w:rsidRDefault="00A27E0E">
            <w:pPr>
              <w:rPr>
                <w:sz w:val="18"/>
              </w:rPr>
            </w:pPr>
          </w:p>
          <w:p w:rsidR="00A27E0E" w:rsidRPr="00A27E0E" w:rsidRDefault="00A27E0E">
            <w:pPr>
              <w:rPr>
                <w:sz w:val="18"/>
              </w:rPr>
            </w:pPr>
          </w:p>
          <w:p w:rsidR="00A27E0E" w:rsidRPr="00A27E0E" w:rsidRDefault="00A27E0E">
            <w:pPr>
              <w:rPr>
                <w:sz w:val="18"/>
              </w:rPr>
            </w:pPr>
          </w:p>
        </w:tc>
        <w:tc>
          <w:tcPr>
            <w:tcW w:w="2682" w:type="dxa"/>
          </w:tcPr>
          <w:p w:rsidR="00A27E0E" w:rsidRPr="00A27E0E" w:rsidRDefault="00A27E0E">
            <w:pPr>
              <w:rPr>
                <w:sz w:val="18"/>
              </w:rPr>
            </w:pPr>
            <w:proofErr w:type="spellStart"/>
            <w:r w:rsidRPr="00A27E0E">
              <w:rPr>
                <w:sz w:val="18"/>
              </w:rPr>
              <w:t>Tanggal</w:t>
            </w:r>
            <w:proofErr w:type="spellEnd"/>
            <w:r w:rsidRPr="00A27E0E">
              <w:rPr>
                <w:sz w:val="18"/>
              </w:rPr>
              <w:t>:</w:t>
            </w:r>
          </w:p>
        </w:tc>
        <w:tc>
          <w:tcPr>
            <w:tcW w:w="2682" w:type="dxa"/>
          </w:tcPr>
          <w:p w:rsidR="00A27E0E" w:rsidRPr="00A27E0E" w:rsidRDefault="003C2AF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anda</w:t>
            </w:r>
            <w:proofErr w:type="spellEnd"/>
            <w:r w:rsidR="00132DA4">
              <w:rPr>
                <w:sz w:val="18"/>
                <w:lang w:val="id-ID"/>
              </w:rPr>
              <w:t xml:space="preserve"> </w:t>
            </w:r>
            <w:proofErr w:type="spellStart"/>
            <w:r>
              <w:rPr>
                <w:sz w:val="18"/>
              </w:rPr>
              <w:t>tangan</w:t>
            </w:r>
            <w:proofErr w:type="spellEnd"/>
            <w:r w:rsidR="00D6170F">
              <w:rPr>
                <w:sz w:val="18"/>
                <w:lang w:val="id-ID"/>
              </w:rPr>
              <w:t xml:space="preserve"> </w:t>
            </w:r>
            <w:proofErr w:type="spellStart"/>
            <w:r w:rsidR="00A27E0E" w:rsidRPr="00A27E0E">
              <w:rPr>
                <w:sz w:val="18"/>
              </w:rPr>
              <w:t>Dosen</w:t>
            </w:r>
            <w:proofErr w:type="spellEnd"/>
            <w:r w:rsidR="00A27E0E" w:rsidRPr="00A27E0E">
              <w:rPr>
                <w:sz w:val="18"/>
              </w:rPr>
              <w:t xml:space="preserve"> PA:</w:t>
            </w:r>
          </w:p>
        </w:tc>
      </w:tr>
    </w:tbl>
    <w:p w:rsidR="00A27E0E" w:rsidRDefault="00A27E0E"/>
    <w:p w:rsidR="00FB1A44" w:rsidRDefault="00FB1A44"/>
    <w:p w:rsidR="008F460B" w:rsidRDefault="008F460B"/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567"/>
        <w:gridCol w:w="567"/>
        <w:gridCol w:w="2725"/>
        <w:gridCol w:w="534"/>
        <w:gridCol w:w="458"/>
        <w:gridCol w:w="1985"/>
        <w:gridCol w:w="2835"/>
        <w:gridCol w:w="425"/>
        <w:gridCol w:w="425"/>
        <w:gridCol w:w="2098"/>
      </w:tblGrid>
      <w:tr w:rsidR="00D37B40" w:rsidTr="00E50360">
        <w:trPr>
          <w:cantSplit/>
          <w:trHeight w:val="627"/>
        </w:trPr>
        <w:tc>
          <w:tcPr>
            <w:tcW w:w="533" w:type="dxa"/>
            <w:vMerge w:val="restart"/>
            <w:shd w:val="clear" w:color="auto" w:fill="A6A6A6" w:themeFill="background1" w:themeFillShade="A6"/>
            <w:vAlign w:val="center"/>
          </w:tcPr>
          <w:p w:rsidR="00D37B40" w:rsidRPr="007C0DC9" w:rsidRDefault="00D37B40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549" w:type="dxa"/>
            <w:shd w:val="clear" w:color="auto" w:fill="A6A6A6" w:themeFill="background1" w:themeFillShade="A6"/>
            <w:vAlign w:val="center"/>
          </w:tcPr>
          <w:p w:rsidR="00D37B40" w:rsidRPr="007C0DC9" w:rsidRDefault="00D37B40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Nama Mata </w:t>
            </w:r>
            <w:proofErr w:type="spellStart"/>
            <w:r w:rsidRPr="007C0DC9">
              <w:rPr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</w:tcPr>
          <w:p w:rsidR="00D37B40" w:rsidRPr="007C0DC9" w:rsidRDefault="00D37B40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:rsidR="00D37B40" w:rsidRPr="007C0DC9" w:rsidRDefault="00D37B40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7C0DC9">
              <w:rPr>
                <w:b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2725" w:type="dxa"/>
            <w:shd w:val="clear" w:color="auto" w:fill="A6A6A6" w:themeFill="background1" w:themeFillShade="A6"/>
            <w:vAlign w:val="center"/>
          </w:tcPr>
          <w:p w:rsidR="00D37B40" w:rsidRPr="007C0DC9" w:rsidRDefault="00D37B40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Nama Mata </w:t>
            </w:r>
            <w:proofErr w:type="spellStart"/>
            <w:r w:rsidRPr="007C0DC9">
              <w:rPr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34" w:type="dxa"/>
            <w:shd w:val="clear" w:color="auto" w:fill="A6A6A6" w:themeFill="background1" w:themeFillShade="A6"/>
            <w:textDirection w:val="btLr"/>
            <w:vAlign w:val="center"/>
          </w:tcPr>
          <w:p w:rsidR="00D37B40" w:rsidRPr="007C0DC9" w:rsidRDefault="00D37B40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37B40" w:rsidRPr="00E95AF1" w:rsidRDefault="00D37B40" w:rsidP="00CC516A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D37B40" w:rsidRDefault="00D37B40" w:rsidP="00D67D11">
            <w:pPr>
              <w:contextualSpacing/>
              <w:jc w:val="center"/>
              <w:rPr>
                <w:b/>
                <w:color w:val="C00000"/>
                <w:sz w:val="18"/>
                <w:szCs w:val="18"/>
                <w:lang w:val="id-ID"/>
              </w:rPr>
            </w:pPr>
            <w:r>
              <w:rPr>
                <w:b/>
                <w:color w:val="C00000"/>
                <w:sz w:val="18"/>
                <w:szCs w:val="18"/>
                <w:lang w:val="id-ID"/>
              </w:rPr>
              <w:t>CATATAN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D37B40" w:rsidRPr="00D67D11" w:rsidRDefault="00D37B40" w:rsidP="00D67D11">
            <w:pPr>
              <w:contextualSpacing/>
              <w:jc w:val="center"/>
              <w:rPr>
                <w:b/>
                <w:color w:val="C00000"/>
                <w:sz w:val="18"/>
                <w:szCs w:val="18"/>
                <w:lang w:val="id-ID"/>
              </w:rPr>
            </w:pPr>
            <w:r>
              <w:rPr>
                <w:b/>
                <w:color w:val="C00000"/>
                <w:sz w:val="18"/>
                <w:szCs w:val="18"/>
                <w:lang w:val="id-ID"/>
              </w:rPr>
              <w:t>Nama Mata Kuliah</w:t>
            </w:r>
          </w:p>
        </w:tc>
        <w:tc>
          <w:tcPr>
            <w:tcW w:w="850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D37B40" w:rsidRPr="00E95AF1" w:rsidRDefault="00D37B40" w:rsidP="00CC516A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  <w:r w:rsidRPr="00E95AF1">
              <w:rPr>
                <w:b/>
                <w:color w:val="C00000"/>
                <w:sz w:val="18"/>
                <w:szCs w:val="18"/>
              </w:rPr>
              <w:t xml:space="preserve">MK. </w:t>
            </w:r>
            <w:proofErr w:type="spellStart"/>
            <w:r w:rsidRPr="00E95AF1">
              <w:rPr>
                <w:b/>
                <w:color w:val="C00000"/>
                <w:sz w:val="18"/>
                <w:szCs w:val="18"/>
              </w:rPr>
              <w:t>Harus</w:t>
            </w:r>
            <w:proofErr w:type="spellEnd"/>
            <w:r w:rsidRPr="00E95AF1">
              <w:rPr>
                <w:b/>
                <w:color w:val="C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E95AF1">
              <w:rPr>
                <w:b/>
                <w:color w:val="C00000"/>
                <w:sz w:val="18"/>
                <w:szCs w:val="18"/>
              </w:rPr>
              <w:t>diambil</w:t>
            </w:r>
            <w:proofErr w:type="spellEnd"/>
          </w:p>
        </w:tc>
        <w:tc>
          <w:tcPr>
            <w:tcW w:w="2098" w:type="dxa"/>
            <w:vMerge w:val="restart"/>
            <w:shd w:val="clear" w:color="auto" w:fill="A6A6A6" w:themeFill="background1" w:themeFillShade="A6"/>
            <w:vAlign w:val="center"/>
          </w:tcPr>
          <w:p w:rsidR="00D37B40" w:rsidRPr="007C0DC9" w:rsidRDefault="00D37B40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7C0DC9">
              <w:rPr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D37B40" w:rsidTr="00E50360">
        <w:trPr>
          <w:cantSplit/>
          <w:trHeight w:val="268"/>
        </w:trPr>
        <w:tc>
          <w:tcPr>
            <w:tcW w:w="533" w:type="dxa"/>
            <w:vMerge/>
            <w:shd w:val="clear" w:color="auto" w:fill="A6A6A6" w:themeFill="background1" w:themeFillShade="A6"/>
            <w:vAlign w:val="center"/>
          </w:tcPr>
          <w:p w:rsidR="00D37B40" w:rsidRPr="007C0DC9" w:rsidRDefault="00D37B40" w:rsidP="00617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  <w:gridSpan w:val="3"/>
            <w:shd w:val="clear" w:color="auto" w:fill="A6A6A6" w:themeFill="background1" w:themeFillShade="A6"/>
            <w:vAlign w:val="center"/>
          </w:tcPr>
          <w:p w:rsidR="00D37B40" w:rsidRPr="007C0DC9" w:rsidRDefault="00D37B40" w:rsidP="006178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IKULUM 2017 - 2020</w:t>
            </w:r>
          </w:p>
        </w:tc>
        <w:tc>
          <w:tcPr>
            <w:tcW w:w="3259" w:type="dxa"/>
            <w:gridSpan w:val="2"/>
            <w:shd w:val="clear" w:color="auto" w:fill="A6A6A6" w:themeFill="background1" w:themeFillShade="A6"/>
            <w:vAlign w:val="center"/>
          </w:tcPr>
          <w:p w:rsidR="00D37B40" w:rsidRPr="002D03F2" w:rsidRDefault="00D37B40" w:rsidP="002D03F2">
            <w:pPr>
              <w:ind w:left="34" w:right="113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KURIKULUM 2021 – 2024</w:t>
            </w:r>
            <w:r>
              <w:rPr>
                <w:b/>
                <w:sz w:val="18"/>
                <w:szCs w:val="18"/>
                <w:lang w:val="id-ID"/>
              </w:rPr>
              <w:t xml:space="preserve"> (MBKM)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37B40" w:rsidRPr="007C0DC9" w:rsidRDefault="00D37B40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37B40" w:rsidRDefault="00D37B40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37B40" w:rsidRPr="007C0DC9" w:rsidRDefault="00D37B40" w:rsidP="007457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IKULUM 202</w:t>
            </w:r>
            <w:r>
              <w:rPr>
                <w:b/>
                <w:sz w:val="18"/>
                <w:szCs w:val="18"/>
                <w:lang w:val="id-ID"/>
              </w:rPr>
              <w:t>3</w:t>
            </w:r>
            <w:r>
              <w:rPr>
                <w:b/>
                <w:sz w:val="18"/>
                <w:szCs w:val="18"/>
              </w:rPr>
              <w:t xml:space="preserve"> – 2024</w:t>
            </w:r>
            <w:r>
              <w:rPr>
                <w:b/>
                <w:sz w:val="18"/>
                <w:szCs w:val="18"/>
                <w:lang w:val="id-ID"/>
              </w:rPr>
              <w:t xml:space="preserve"> (MBKM)</w:t>
            </w:r>
          </w:p>
        </w:tc>
        <w:tc>
          <w:tcPr>
            <w:tcW w:w="850" w:type="dxa"/>
            <w:gridSpan w:val="2"/>
            <w:vMerge/>
            <w:shd w:val="clear" w:color="auto" w:fill="FBD4B4" w:themeFill="accent6" w:themeFillTint="66"/>
            <w:vAlign w:val="center"/>
          </w:tcPr>
          <w:p w:rsidR="00D37B40" w:rsidRPr="007C0DC9" w:rsidRDefault="00D37B40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6A6A6" w:themeFill="background1" w:themeFillShade="A6"/>
            <w:vAlign w:val="center"/>
          </w:tcPr>
          <w:p w:rsidR="00D37B40" w:rsidRPr="007C0DC9" w:rsidRDefault="00D37B40" w:rsidP="006178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B40" w:rsidTr="00E50360">
        <w:tc>
          <w:tcPr>
            <w:tcW w:w="4216" w:type="dxa"/>
            <w:gridSpan w:val="4"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EMESTER 1</w:t>
            </w:r>
          </w:p>
        </w:tc>
        <w:tc>
          <w:tcPr>
            <w:tcW w:w="3259" w:type="dxa"/>
            <w:gridSpan w:val="2"/>
          </w:tcPr>
          <w:p w:rsidR="00D37B40" w:rsidRPr="001C0B15" w:rsidRDefault="00D37B40" w:rsidP="001C0B15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BD4B4" w:themeFill="accent6" w:themeFillTint="66"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D37B40" w:rsidRPr="007C0DC9" w:rsidRDefault="00D37B40" w:rsidP="008C1DE5">
            <w:pPr>
              <w:rPr>
                <w:b/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Pendidikan</w:t>
            </w:r>
            <w:proofErr w:type="spellEnd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 Agama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Pendidikan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Agama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Pendidikan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Agama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4226BD">
            <w:pPr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Inggris</w:t>
            </w:r>
            <w:proofErr w:type="spellEnd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</w:pPr>
            <w:r w:rsidRPr="00484E30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461F51" w:rsidRDefault="00D37B40" w:rsidP="004226BD">
            <w:pPr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Inggris</w:t>
            </w:r>
            <w:proofErr w:type="spellEnd"/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534" w:type="dxa"/>
            <w:vAlign w:val="center"/>
          </w:tcPr>
          <w:p w:rsidR="00D37B40" w:rsidRPr="00461F51" w:rsidRDefault="00D37B40" w:rsidP="004226BD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0535EF" w:rsidRDefault="00D37B40" w:rsidP="004226BD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1 SKS ke MK Baru </w:t>
            </w:r>
            <w:r w:rsidRPr="000535EF">
              <w:rPr>
                <w:b/>
                <w:sz w:val="18"/>
                <w:szCs w:val="18"/>
                <w:lang w:val="id-ID"/>
              </w:rPr>
              <w:t>Penulisan Kreatif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461F51" w:rsidRDefault="00D37B40" w:rsidP="004226BD">
            <w:pPr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Inggris</w:t>
            </w:r>
            <w:proofErr w:type="spellEnd"/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461F51" w:rsidRDefault="00D37B40" w:rsidP="004226BD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0535EF" w:rsidRDefault="00D37B40" w:rsidP="004226BD">
            <w:pPr>
              <w:rPr>
                <w:sz w:val="18"/>
                <w:szCs w:val="18"/>
                <w:lang w:val="id-ID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rPr>
          <w:trHeight w:val="110"/>
        </w:trPr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Gambar</w:t>
            </w:r>
            <w:proofErr w:type="spellEnd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Bentuk</w:t>
            </w:r>
            <w:proofErr w:type="spellEnd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Gambar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Bentuk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Gambar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Bentuk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Nirmana</w:t>
            </w:r>
            <w:proofErr w:type="spellEnd"/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Nirmana</w:t>
            </w:r>
            <w:proofErr w:type="spellEnd"/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Nirmana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  <w:vAlign w:val="bottom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Proses </w:t>
            </w: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Kreatif</w:t>
            </w:r>
            <w:proofErr w:type="spellEnd"/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bottom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Proses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Kreatif</w:t>
            </w:r>
            <w:proofErr w:type="spellEnd"/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bottom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Proses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Kreatif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7C0DC9" w:rsidRDefault="00D37B40" w:rsidP="00422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  <w:vAlign w:val="bottom"/>
          </w:tcPr>
          <w:p w:rsidR="00D37B40" w:rsidRPr="00484E30" w:rsidRDefault="00D37B40" w:rsidP="004226BD">
            <w:pPr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Studio </w:t>
            </w: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Desain Komunikasi Visual 1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4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484E30" w:rsidRDefault="00D37B40" w:rsidP="004226BD">
            <w:pPr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 xml:space="preserve">Studio 1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Design Visualization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0613C0" w:rsidRDefault="00D37B40" w:rsidP="004226BD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484E30" w:rsidRDefault="00D37B40" w:rsidP="004226BD">
            <w:pPr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 xml:space="preserve">Studio 1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Design Visualizatio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4226BD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D37B40" w:rsidRPr="000613C0" w:rsidRDefault="00D37B40" w:rsidP="004226BD">
            <w:pPr>
              <w:rPr>
                <w:sz w:val="18"/>
                <w:szCs w:val="18"/>
                <w:lang w:val="id-ID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D6170F" w:rsidRDefault="00D37B40" w:rsidP="004226BD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8</w:t>
            </w:r>
          </w:p>
        </w:tc>
        <w:tc>
          <w:tcPr>
            <w:tcW w:w="2549" w:type="dxa"/>
            <w:vAlign w:val="bottom"/>
          </w:tcPr>
          <w:p w:rsidR="00D37B40" w:rsidRPr="00484E30" w:rsidRDefault="00D37B40" w:rsidP="004226BD">
            <w:pPr>
              <w:rPr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4226BD">
            <w:pPr>
              <w:pStyle w:val="TableParagraph"/>
              <w:spacing w:line="230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bottom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color w:val="00000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D37B40" w:rsidRPr="00593494" w:rsidRDefault="00D37B40" w:rsidP="004226BD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color w:val="00000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425" w:type="dxa"/>
            <w:vAlign w:val="center"/>
          </w:tcPr>
          <w:p w:rsidR="00D37B40" w:rsidRPr="00593494" w:rsidRDefault="00D37B40" w:rsidP="004226BD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D37B40" w:rsidRPr="007C0DC9" w:rsidRDefault="00D37B40" w:rsidP="004226BD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bottom"/>
          </w:tcPr>
          <w:p w:rsidR="00D37B40" w:rsidRPr="00D402A1" w:rsidRDefault="00D37B40" w:rsidP="004226BD">
            <w:pPr>
              <w:jc w:val="center"/>
              <w:rPr>
                <w:b/>
                <w:color w:val="000000"/>
                <w:szCs w:val="22"/>
                <w:lang w:val="id-ID" w:eastAsia="id-ID"/>
              </w:rPr>
            </w:pPr>
            <w:r>
              <w:rPr>
                <w:b/>
                <w:color w:val="000000"/>
                <w:sz w:val="18"/>
                <w:szCs w:val="22"/>
                <w:lang w:val="id-ID" w:eastAsia="id-ID"/>
              </w:rPr>
              <w:t>22/21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D37B40" w:rsidRPr="007C0DC9" w:rsidRDefault="00D37B40" w:rsidP="004226BD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37B40" w:rsidRPr="004D13EB" w:rsidRDefault="004D13EB" w:rsidP="004D13EB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37B40" w:rsidRPr="004D13EB" w:rsidRDefault="004D13EB" w:rsidP="004D13EB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4D13EB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4216" w:type="dxa"/>
            <w:gridSpan w:val="4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59" w:type="dxa"/>
            <w:gridSpan w:val="2"/>
          </w:tcPr>
          <w:p w:rsidR="00D37B40" w:rsidRPr="001C0B15" w:rsidRDefault="00D37B40" w:rsidP="004226BD">
            <w:pPr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4226BD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CF6C5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CF6C5F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Inggris</w:t>
            </w:r>
            <w:proofErr w:type="spellEnd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 II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CF6C5F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  <w:vAlign w:val="center"/>
          </w:tcPr>
          <w:p w:rsidR="00D37B40" w:rsidRPr="00A710A4" w:rsidRDefault="00D37B40" w:rsidP="00CF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A710A4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Inggris</w:t>
            </w:r>
            <w:proofErr w:type="spellEnd"/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 xml:space="preserve"> II</w:t>
            </w:r>
          </w:p>
        </w:tc>
        <w:tc>
          <w:tcPr>
            <w:tcW w:w="534" w:type="dxa"/>
            <w:vAlign w:val="center"/>
          </w:tcPr>
          <w:p w:rsidR="00D37B40" w:rsidRPr="00A710A4" w:rsidRDefault="00D37B40" w:rsidP="00CF6C5F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A710A4" w:rsidRDefault="00D37B40" w:rsidP="00CF6C5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1 SKS ke MK Baru </w:t>
            </w:r>
            <w:r w:rsidRPr="000535EF">
              <w:rPr>
                <w:b/>
                <w:sz w:val="18"/>
                <w:szCs w:val="18"/>
                <w:lang w:val="id-ID"/>
              </w:rPr>
              <w:t>Penulisan Kreatif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A710A4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 xml:space="preserve">Bahasa </w:t>
            </w:r>
            <w:proofErr w:type="spellStart"/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Inggris</w:t>
            </w:r>
            <w:proofErr w:type="spellEnd"/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 xml:space="preserve"> II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A710A4" w:rsidRDefault="00D37B40" w:rsidP="00CF6C5F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A710A4" w:rsidRDefault="00D37B40" w:rsidP="00CF6C5F">
            <w:pPr>
              <w:rPr>
                <w:b/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CF6C5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CF6C5F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Kewirausahaan</w:t>
            </w:r>
            <w:proofErr w:type="spellEnd"/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CF6C5F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</w:tcPr>
          <w:p w:rsidR="00D37B40" w:rsidRPr="000613C0" w:rsidRDefault="00D37B40" w:rsidP="00CF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0613C0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>Kewirausahaan</w:t>
            </w:r>
            <w:proofErr w:type="spellEnd"/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534" w:type="dxa"/>
            <w:vAlign w:val="center"/>
          </w:tcPr>
          <w:p w:rsidR="00D37B40" w:rsidRPr="000613C0" w:rsidRDefault="00D37B40" w:rsidP="00CF6C5F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1 SKS ke MK Baru </w:t>
            </w:r>
            <w:r w:rsidRPr="000535EF">
              <w:rPr>
                <w:b/>
                <w:sz w:val="18"/>
                <w:szCs w:val="18"/>
                <w:lang w:val="id-ID"/>
              </w:rPr>
              <w:t>Penulisan Kreatif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0613C0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>Kewirausahaan</w:t>
            </w:r>
            <w:proofErr w:type="spellEnd"/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 xml:space="preserve"> I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0613C0" w:rsidRDefault="00D37B40" w:rsidP="00CF6C5F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CF6C5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Align w:val="bottom"/>
          </w:tcPr>
          <w:p w:rsidR="00D37B40" w:rsidRPr="00484E30" w:rsidRDefault="00D37B40" w:rsidP="00CF6C5F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Sejarah</w:t>
            </w:r>
            <w:proofErr w:type="spellEnd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Desain</w:t>
            </w:r>
            <w:proofErr w:type="spellEnd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CF6C5F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bottom"/>
          </w:tcPr>
          <w:p w:rsidR="00D37B40" w:rsidRPr="00593494" w:rsidRDefault="00D37B40" w:rsidP="00CF6C5F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Sejarah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Desain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534" w:type="dxa"/>
            <w:vAlign w:val="center"/>
          </w:tcPr>
          <w:p w:rsidR="00D37B40" w:rsidRPr="00593494" w:rsidRDefault="00D37B40" w:rsidP="00CF6C5F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bottom"/>
          </w:tcPr>
          <w:p w:rsidR="00D37B40" w:rsidRPr="00593494" w:rsidRDefault="00D37B40" w:rsidP="00CF6C5F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Sejarah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Desain</w:t>
            </w:r>
            <w:proofErr w:type="spellEnd"/>
            <w:r w:rsidRPr="00593494">
              <w:rPr>
                <w:color w:val="000000"/>
                <w:sz w:val="18"/>
                <w:szCs w:val="18"/>
                <w:lang w:eastAsia="id-ID"/>
              </w:rPr>
              <w:t xml:space="preserve"> DKV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CF6C5F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CF6C5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CF6C5F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Studio </w:t>
            </w: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Desain Komunikasi Visual 2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CF6C5F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567" w:type="dxa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484E30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eastAsia="id-ID"/>
              </w:rPr>
              <w:t xml:space="preserve">Studio 2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Visual Presentantion</w:t>
            </w:r>
          </w:p>
        </w:tc>
        <w:tc>
          <w:tcPr>
            <w:tcW w:w="534" w:type="dxa"/>
            <w:vAlign w:val="center"/>
          </w:tcPr>
          <w:p w:rsidR="00D37B40" w:rsidRPr="007A14AC" w:rsidRDefault="00D37B40" w:rsidP="00CF6C5F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484E30" w:rsidRDefault="00D37B40" w:rsidP="00CF6C5F">
            <w:pPr>
              <w:ind w:left="34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eastAsia="id-ID"/>
              </w:rPr>
              <w:t xml:space="preserve">Studio 2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Visual Presentantio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7A14AC" w:rsidRDefault="004D13EB" w:rsidP="00CF6C5F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D37B40" w:rsidRPr="007C0DC9" w:rsidRDefault="00D37B40" w:rsidP="00CF6C5F">
            <w:pPr>
              <w:rPr>
                <w:sz w:val="18"/>
                <w:szCs w:val="18"/>
              </w:rPr>
            </w:pP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662FA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662FAF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Digital Art Vector</w:t>
            </w:r>
          </w:p>
        </w:tc>
        <w:tc>
          <w:tcPr>
            <w:tcW w:w="567" w:type="dxa"/>
            <w:vAlign w:val="center"/>
          </w:tcPr>
          <w:p w:rsidR="00D37B40" w:rsidRPr="00484E30" w:rsidRDefault="00D37B40" w:rsidP="00662FAF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AE66A8" w:rsidRDefault="00D37B40" w:rsidP="00662FAF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Digital Art Vector</w:t>
            </w:r>
          </w:p>
        </w:tc>
        <w:tc>
          <w:tcPr>
            <w:tcW w:w="534" w:type="dxa"/>
            <w:vAlign w:val="center"/>
          </w:tcPr>
          <w:p w:rsidR="00D37B40" w:rsidRPr="00AE66A8" w:rsidRDefault="00D37B40" w:rsidP="00662FAF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EF098C" w:rsidRDefault="00D37B40" w:rsidP="00662FAF">
            <w:pPr>
              <w:pStyle w:val="TableParagraph"/>
              <w:spacing w:line="227" w:lineRule="exact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EF098C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Nirmana Digital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AE66A8" w:rsidRDefault="00D37B40" w:rsidP="00662FAF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662FAF" w:rsidRDefault="00D37B40" w:rsidP="00662FAF">
            <w:pPr>
              <w:rPr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D37B40" w:rsidTr="00E50360">
        <w:tc>
          <w:tcPr>
            <w:tcW w:w="533" w:type="dxa"/>
          </w:tcPr>
          <w:p w:rsidR="00D37B40" w:rsidRPr="00593494" w:rsidRDefault="00D37B40" w:rsidP="00662FAF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  <w:vAlign w:val="center"/>
          </w:tcPr>
          <w:p w:rsidR="00D37B40" w:rsidRPr="00484E30" w:rsidRDefault="00D37B40" w:rsidP="00662FAF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proofErr w:type="spellStart"/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Ilustrasi</w:t>
            </w:r>
            <w:proofErr w:type="spellEnd"/>
          </w:p>
        </w:tc>
        <w:tc>
          <w:tcPr>
            <w:tcW w:w="567" w:type="dxa"/>
            <w:vAlign w:val="center"/>
          </w:tcPr>
          <w:p w:rsidR="00D37B40" w:rsidRPr="00484E30" w:rsidRDefault="00D37B40" w:rsidP="00662FAF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567" w:type="dxa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D37B40" w:rsidRPr="00593494" w:rsidRDefault="00D37B40" w:rsidP="00662FAF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Ilustrasi</w:t>
            </w:r>
            <w:proofErr w:type="spellEnd"/>
          </w:p>
        </w:tc>
        <w:tc>
          <w:tcPr>
            <w:tcW w:w="534" w:type="dxa"/>
            <w:vAlign w:val="center"/>
          </w:tcPr>
          <w:p w:rsidR="00D37B40" w:rsidRPr="00593494" w:rsidRDefault="00D37B40" w:rsidP="00662FAF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7B40" w:rsidRPr="00593494" w:rsidRDefault="00D37B40" w:rsidP="00662FAF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3494">
              <w:rPr>
                <w:color w:val="000000"/>
                <w:sz w:val="18"/>
                <w:szCs w:val="18"/>
                <w:lang w:eastAsia="id-ID"/>
              </w:rPr>
              <w:t>Ilustrasi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7B40" w:rsidRPr="00593494" w:rsidRDefault="00D37B40" w:rsidP="00662FAF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D37B40" w:rsidRPr="007C0DC9" w:rsidRDefault="00D37B40" w:rsidP="00662FAF">
            <w:pPr>
              <w:rPr>
                <w:sz w:val="18"/>
                <w:szCs w:val="18"/>
              </w:rPr>
            </w:pPr>
          </w:p>
        </w:tc>
      </w:tr>
      <w:tr w:rsidR="005352E2" w:rsidTr="00D45D8F">
        <w:tc>
          <w:tcPr>
            <w:tcW w:w="533" w:type="dxa"/>
          </w:tcPr>
          <w:p w:rsidR="005352E2" w:rsidRDefault="00D00471" w:rsidP="005352E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ipografi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II</w:t>
            </w:r>
          </w:p>
        </w:tc>
        <w:tc>
          <w:tcPr>
            <w:tcW w:w="567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870FF1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Tipografi</w:t>
            </w:r>
            <w:proofErr w:type="spellEnd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34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62010A" w:rsidRDefault="0062010A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ipografi</w:t>
            </w:r>
            <w:proofErr w:type="spellEnd"/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likatif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(6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62010A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62010A" w:rsidP="005352E2">
            <w:pPr>
              <w:rPr>
                <w:sz w:val="18"/>
                <w:szCs w:val="18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  <w:r>
              <w:rPr>
                <w:color w:val="FF0000"/>
                <w:sz w:val="18"/>
                <w:szCs w:val="18"/>
                <w:lang w:val="id-ID"/>
              </w:rPr>
              <w:t xml:space="preserve"> dan semester</w:t>
            </w:r>
          </w:p>
        </w:tc>
      </w:tr>
      <w:tr w:rsidR="005352E2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4B282C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4B282C">
              <w:rPr>
                <w:b/>
                <w:sz w:val="18"/>
                <w:szCs w:val="18"/>
              </w:rPr>
              <w:t>2</w:t>
            </w:r>
            <w:r w:rsidRPr="004B282C">
              <w:rPr>
                <w:b/>
                <w:sz w:val="18"/>
                <w:szCs w:val="18"/>
                <w:lang w:val="id-ID"/>
              </w:rPr>
              <w:t>1/19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352E2" w:rsidRPr="004D13EB" w:rsidRDefault="005352E2" w:rsidP="005352E2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352E2" w:rsidRPr="004D13EB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9" w:type="dxa"/>
            <w:gridSpan w:val="2"/>
          </w:tcPr>
          <w:p w:rsidR="005352E2" w:rsidRPr="00D92D37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D37EE6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line="229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English For Design I</w:t>
            </w: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nglish For Design 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4B282C" w:rsidRDefault="005352E2" w:rsidP="005352E2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nglish For Design 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spacing w:line="229" w:lineRule="exac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Align w:val="bottom"/>
          </w:tcPr>
          <w:p w:rsidR="005352E2" w:rsidRPr="00924BAC" w:rsidRDefault="005352E2" w:rsidP="005352E2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924BAC">
              <w:rPr>
                <w:color w:val="808080" w:themeColor="background1" w:themeShade="8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924BAC">
              <w:rPr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bottom"/>
          </w:tcPr>
          <w:p w:rsidR="005352E2" w:rsidRPr="00593494" w:rsidRDefault="005352E2" w:rsidP="005352E2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534" w:type="dxa"/>
            <w:vAlign w:val="center"/>
          </w:tcPr>
          <w:p w:rsidR="005352E2" w:rsidRPr="002D03F2" w:rsidRDefault="005352E2" w:rsidP="005352E2">
            <w:pPr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bottom"/>
          </w:tcPr>
          <w:p w:rsidR="005352E2" w:rsidRPr="00593494" w:rsidRDefault="005352E2" w:rsidP="005352E2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2D03F2" w:rsidRDefault="005352E2" w:rsidP="005352E2">
            <w:pPr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tudio </w:t>
            </w: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Desain Komunikasi Visual 3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Visual Branding &amp; Media Promotion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4B282C" w:rsidRDefault="005352E2" w:rsidP="005352E2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Visual Branding &amp; Media Promotion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Art Bitmap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Digital Art Bitmap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EF098C" w:rsidRDefault="005352E2" w:rsidP="005352E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 xml:space="preserve"> Digital Graphic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5352E2" w:rsidTr="00E50360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(MK. BARU)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Penulisan Kreatif 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EF098C" w:rsidRDefault="005352E2" w:rsidP="005352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Pr="004B282C">
              <w:rPr>
                <w:b/>
                <w:sz w:val="18"/>
                <w:szCs w:val="18"/>
                <w:lang w:val="id-ID"/>
              </w:rPr>
              <w:t>Penulisan Kreatif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482209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482209">
              <w:rPr>
                <w:color w:val="FF0000"/>
                <w:sz w:val="18"/>
                <w:szCs w:val="18"/>
                <w:lang w:val="id-ID"/>
              </w:rPr>
              <w:t xml:space="preserve"> Visual Karakter</w:t>
            </w:r>
            <w:r>
              <w:rPr>
                <w:color w:val="FF0000"/>
                <w:sz w:val="18"/>
                <w:szCs w:val="18"/>
                <w:lang w:val="id-ID"/>
              </w:rPr>
              <w:t xml:space="preserve"> (Baru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CF6C5F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Sks dari Studio dan Tugas Akhir</w:t>
            </w:r>
          </w:p>
        </w:tc>
      </w:tr>
      <w:tr w:rsidR="005352E2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352E2" w:rsidRPr="00AE66A8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AE66A8">
              <w:rPr>
                <w:b/>
                <w:sz w:val="18"/>
                <w:szCs w:val="18"/>
                <w:lang w:val="id-ID"/>
              </w:rPr>
              <w:t>17</w:t>
            </w:r>
            <w:r w:rsidRPr="00AE66A8">
              <w:rPr>
                <w:b/>
                <w:sz w:val="18"/>
                <w:szCs w:val="18"/>
              </w:rPr>
              <w:t>/2</w:t>
            </w:r>
            <w:r w:rsidRPr="00AE66A8">
              <w:rPr>
                <w:b/>
                <w:sz w:val="18"/>
                <w:szCs w:val="18"/>
                <w:lang w:val="id-ID"/>
              </w:rPr>
              <w:t>0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352E2" w:rsidRPr="003C2F1C" w:rsidRDefault="005352E2" w:rsidP="005352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352E2" w:rsidRPr="004D13EB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  <w:gridSpan w:val="2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English For Design II*</w:t>
            </w:r>
          </w:p>
        </w:tc>
        <w:tc>
          <w:tcPr>
            <w:tcW w:w="567" w:type="dxa"/>
            <w:vMerge w:val="restart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English For Design II*</w:t>
            </w:r>
          </w:p>
        </w:tc>
        <w:tc>
          <w:tcPr>
            <w:tcW w:w="534" w:type="dxa"/>
            <w:vMerge w:val="restart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5352E2" w:rsidRPr="009C182D" w:rsidRDefault="005352E2" w:rsidP="009E4C60">
            <w:pPr>
              <w:rPr>
                <w:color w:val="FF0000"/>
                <w:sz w:val="18"/>
                <w:szCs w:val="18"/>
                <w:lang w:val="id-ID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 xml:space="preserve"> </w:t>
            </w:r>
            <w:r w:rsidRPr="009C182D">
              <w:rPr>
                <w:color w:val="FF0000"/>
                <w:sz w:val="18"/>
                <w:szCs w:val="18"/>
                <w:lang w:val="id-ID"/>
              </w:rPr>
              <w:t>Behavioral Design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Kewirausahaa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 xml:space="preserve"> III*</w:t>
            </w: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5352E2" w:rsidRPr="00AE66A8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AE66A8" w:rsidRDefault="005352E2" w:rsidP="005352E2">
            <w:pPr>
              <w:ind w:left="34"/>
              <w:rPr>
                <w:sz w:val="18"/>
                <w:szCs w:val="18"/>
              </w:rPr>
            </w:pPr>
            <w:proofErr w:type="spellStart"/>
            <w:r w:rsidRPr="00AE66A8">
              <w:rPr>
                <w:sz w:val="18"/>
                <w:szCs w:val="18"/>
              </w:rPr>
              <w:t>Kewirausahaan</w:t>
            </w:r>
            <w:proofErr w:type="spellEnd"/>
            <w:r w:rsidRPr="00AE66A8">
              <w:rPr>
                <w:sz w:val="18"/>
                <w:szCs w:val="18"/>
              </w:rPr>
              <w:t xml:space="preserve"> III*</w:t>
            </w:r>
          </w:p>
        </w:tc>
        <w:tc>
          <w:tcPr>
            <w:tcW w:w="534" w:type="dxa"/>
            <w:vMerge/>
            <w:vAlign w:val="center"/>
          </w:tcPr>
          <w:p w:rsidR="005352E2" w:rsidRPr="00AE66A8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:rsidR="005352E2" w:rsidRPr="007C0DC9" w:rsidRDefault="005352E2" w:rsidP="009E4C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Kewarganegaraan</w:t>
            </w:r>
            <w:proofErr w:type="spellEnd"/>
          </w:p>
        </w:tc>
        <w:tc>
          <w:tcPr>
            <w:tcW w:w="567" w:type="dxa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534" w:type="dxa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AE66A8" w:rsidRDefault="005352E2" w:rsidP="009E4C60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AE66A8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 xml:space="preserve">Studio </w:t>
            </w: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  <w:t>4 Designing Media Campaign</w:t>
            </w:r>
          </w:p>
        </w:tc>
        <w:tc>
          <w:tcPr>
            <w:tcW w:w="567" w:type="dxa"/>
            <w:vAlign w:val="center"/>
          </w:tcPr>
          <w:p w:rsidR="005352E2" w:rsidRPr="00AE66A8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AE66A8" w:rsidRDefault="005352E2" w:rsidP="005352E2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 Designng Media Campaign</w:t>
            </w:r>
          </w:p>
        </w:tc>
        <w:tc>
          <w:tcPr>
            <w:tcW w:w="534" w:type="dxa"/>
            <w:vAlign w:val="center"/>
          </w:tcPr>
          <w:p w:rsidR="005352E2" w:rsidRPr="00AE66A8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AE66A8" w:rsidRDefault="005352E2" w:rsidP="009E4C60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 Designng Media Campaig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AE66A8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Etik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UMB</w:t>
            </w: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idikan Anti Korupsi dan </w:t>
            </w:r>
            <w:proofErr w:type="spellStart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  <w:proofErr w:type="spellEnd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 xml:space="preserve"> UMB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4B282C" w:rsidRDefault="005352E2" w:rsidP="009E4C60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idikan Anti Korupsi dan </w:t>
            </w:r>
            <w:proofErr w:type="spellStart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  <w:proofErr w:type="spellEnd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 xml:space="preserve"> UMB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CF6C5F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AE66A8" w:rsidRDefault="005352E2" w:rsidP="00D0047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Bahasa Indonesia</w:t>
            </w:r>
          </w:p>
        </w:tc>
        <w:tc>
          <w:tcPr>
            <w:tcW w:w="567" w:type="dxa"/>
            <w:vAlign w:val="center"/>
          </w:tcPr>
          <w:p w:rsidR="005352E2" w:rsidRPr="00AE66A8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AE66A8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Bahasa Indonesia</w:t>
            </w:r>
          </w:p>
        </w:tc>
        <w:tc>
          <w:tcPr>
            <w:tcW w:w="534" w:type="dxa"/>
            <w:vAlign w:val="center"/>
          </w:tcPr>
          <w:p w:rsidR="005352E2" w:rsidRPr="00AE66A8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AE66A8" w:rsidRDefault="005352E2" w:rsidP="009E4C60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Bahasa Indonesia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4B282C" w:rsidRDefault="005352E2" w:rsidP="005352E2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931657" w:rsidRDefault="00D00471" w:rsidP="005352E2">
            <w:pPr>
              <w:jc w:val="center"/>
              <w:rPr>
                <w:color w:val="FF0000"/>
                <w:sz w:val="18"/>
                <w:szCs w:val="18"/>
                <w:lang w:val="id-ID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 xml:space="preserve">  </w:t>
            </w:r>
            <w:r w:rsidR="005352E2" w:rsidRPr="00931657">
              <w:rPr>
                <w:color w:val="FF0000"/>
                <w:sz w:val="18"/>
                <w:szCs w:val="18"/>
                <w:lang w:val="id-ID"/>
              </w:rPr>
              <w:t>5</w:t>
            </w:r>
            <w:r>
              <w:rPr>
                <w:color w:val="FF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2549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33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eb Design</w:t>
            </w:r>
          </w:p>
        </w:tc>
        <w:tc>
          <w:tcPr>
            <w:tcW w:w="567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eb Desig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(7)</w:t>
            </w:r>
          </w:p>
        </w:tc>
        <w:tc>
          <w:tcPr>
            <w:tcW w:w="534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931657" w:rsidRDefault="005352E2" w:rsidP="009E4C60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931657">
              <w:rPr>
                <w:color w:val="FF0000"/>
                <w:sz w:val="18"/>
                <w:szCs w:val="18"/>
              </w:rPr>
              <w:t>Komputer</w:t>
            </w:r>
            <w:proofErr w:type="spellEnd"/>
            <w:r w:rsidRPr="00931657">
              <w:rPr>
                <w:color w:val="FF0000"/>
                <w:sz w:val="18"/>
                <w:szCs w:val="18"/>
              </w:rPr>
              <w:t xml:space="preserve"> 3D Modeling</w:t>
            </w:r>
            <w:r w:rsidRPr="00931657">
              <w:rPr>
                <w:color w:val="FF0000"/>
                <w:sz w:val="18"/>
                <w:szCs w:val="18"/>
                <w:lang w:val="id-ID"/>
              </w:rPr>
              <w:t xml:space="preserve"> </w:t>
            </w:r>
            <w:r>
              <w:rPr>
                <w:color w:val="FF0000"/>
                <w:sz w:val="18"/>
                <w:szCs w:val="18"/>
                <w:lang w:val="id-ID"/>
              </w:rPr>
              <w:t>(7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931657">
              <w:rPr>
                <w:color w:val="FF0000"/>
                <w:sz w:val="18"/>
                <w:szCs w:val="18"/>
                <w:lang w:val="id-ID"/>
              </w:rPr>
              <w:t>Perubahan nama</w:t>
            </w:r>
            <w:r w:rsidR="0062010A">
              <w:rPr>
                <w:color w:val="FF0000"/>
                <w:sz w:val="18"/>
                <w:szCs w:val="18"/>
                <w:lang w:val="id-ID"/>
              </w:rPr>
              <w:t xml:space="preserve"> dan semeseter</w:t>
            </w:r>
          </w:p>
        </w:tc>
      </w:tr>
      <w:tr w:rsidR="005352E2" w:rsidTr="009E4C60">
        <w:tc>
          <w:tcPr>
            <w:tcW w:w="533" w:type="dxa"/>
            <w:vAlign w:val="center"/>
          </w:tcPr>
          <w:p w:rsidR="005352E2" w:rsidRPr="00931657" w:rsidRDefault="005352E2" w:rsidP="005352E2">
            <w:pPr>
              <w:jc w:val="center"/>
              <w:rPr>
                <w:color w:val="FF0000"/>
                <w:sz w:val="18"/>
                <w:szCs w:val="18"/>
                <w:lang w:val="id-ID"/>
              </w:rPr>
            </w:pPr>
          </w:p>
        </w:tc>
        <w:tc>
          <w:tcPr>
            <w:tcW w:w="2549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33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</w:p>
        </w:tc>
        <w:tc>
          <w:tcPr>
            <w:tcW w:w="534" w:type="dxa"/>
            <w:vAlign w:val="center"/>
          </w:tcPr>
          <w:p w:rsidR="005352E2" w:rsidRPr="00931657" w:rsidRDefault="005352E2" w:rsidP="005352E2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482209" w:rsidRDefault="005352E2" w:rsidP="009E4C60">
            <w:pPr>
              <w:rPr>
                <w:color w:val="FF0000"/>
                <w:sz w:val="18"/>
                <w:szCs w:val="18"/>
                <w:lang w:val="id-ID"/>
              </w:rPr>
            </w:pPr>
            <w:r w:rsidRPr="00482209">
              <w:rPr>
                <w:color w:val="FF0000"/>
                <w:sz w:val="18"/>
                <w:szCs w:val="18"/>
                <w:lang w:val="id-ID"/>
              </w:rPr>
              <w:t xml:space="preserve"> Advertising</w:t>
            </w:r>
            <w:r>
              <w:rPr>
                <w:color w:val="FF0000"/>
                <w:sz w:val="18"/>
                <w:szCs w:val="18"/>
                <w:lang w:val="id-ID"/>
              </w:rPr>
              <w:t xml:space="preserve"> (Baru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CF6C5F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Sks dari Studio dan Tugas Akhir</w:t>
            </w:r>
          </w:p>
        </w:tc>
      </w:tr>
      <w:tr w:rsidR="005352E2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352E2" w:rsidRPr="008942DF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16</w:t>
            </w:r>
            <w:r w:rsidRPr="00B4593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352E2" w:rsidRPr="003C2F1C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C8561E" w:rsidRDefault="005352E2" w:rsidP="005352E2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259" w:type="dxa"/>
            <w:gridSpan w:val="2"/>
          </w:tcPr>
          <w:p w:rsidR="005352E2" w:rsidRPr="001C0B15" w:rsidRDefault="005352E2" w:rsidP="005352E2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352E2" w:rsidRPr="007C0DC9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Komunikasi</w:t>
            </w:r>
            <w:proofErr w:type="spellEnd"/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 Visual</w:t>
            </w:r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rPr>
                <w:sz w:val="18"/>
                <w:szCs w:val="18"/>
              </w:rPr>
            </w:pPr>
            <w:proofErr w:type="spellStart"/>
            <w:r w:rsidRPr="00C63994">
              <w:rPr>
                <w:sz w:val="18"/>
                <w:szCs w:val="18"/>
              </w:rPr>
              <w:t>Komunikasi</w:t>
            </w:r>
            <w:proofErr w:type="spellEnd"/>
            <w:r w:rsidRPr="00C63994">
              <w:rPr>
                <w:sz w:val="18"/>
                <w:szCs w:val="18"/>
              </w:rPr>
              <w:t xml:space="preserve"> Visual</w:t>
            </w:r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rPr>
                <w:sz w:val="18"/>
                <w:szCs w:val="18"/>
              </w:rPr>
            </w:pPr>
            <w:proofErr w:type="spellStart"/>
            <w:r w:rsidRPr="00C63994">
              <w:rPr>
                <w:sz w:val="18"/>
                <w:szCs w:val="18"/>
              </w:rPr>
              <w:t>Komunikasi</w:t>
            </w:r>
            <w:proofErr w:type="spellEnd"/>
            <w:r w:rsidRPr="00C63994">
              <w:rPr>
                <w:sz w:val="18"/>
                <w:szCs w:val="18"/>
              </w:rPr>
              <w:t xml:space="preserve"> Visua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ind w:left="-107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Align w:val="center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>Persepsi Visual</w:t>
            </w:r>
          </w:p>
        </w:tc>
        <w:tc>
          <w:tcPr>
            <w:tcW w:w="567" w:type="dxa"/>
            <w:vAlign w:val="center"/>
          </w:tcPr>
          <w:p w:rsidR="005352E2" w:rsidRPr="00C63994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rPr>
                <w:b/>
                <w:sz w:val="18"/>
                <w:szCs w:val="18"/>
              </w:rPr>
            </w:pPr>
            <w:r w:rsidRPr="00C63994">
              <w:rPr>
                <w:b/>
                <w:sz w:val="18"/>
                <w:szCs w:val="18"/>
                <w:lang w:val="id-ID"/>
              </w:rPr>
              <w:t>Pengetahuan HAKI</w:t>
            </w:r>
          </w:p>
        </w:tc>
        <w:tc>
          <w:tcPr>
            <w:tcW w:w="534" w:type="dxa"/>
            <w:vAlign w:val="center"/>
          </w:tcPr>
          <w:p w:rsidR="005352E2" w:rsidRPr="00C63994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 dan SKS (1 SKS ke Mk. Portofolio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rPr>
                <w:b/>
                <w:sz w:val="18"/>
                <w:szCs w:val="18"/>
              </w:rPr>
            </w:pPr>
            <w:r w:rsidRPr="00C63994">
              <w:rPr>
                <w:b/>
                <w:sz w:val="18"/>
                <w:szCs w:val="18"/>
                <w:lang w:val="id-ID"/>
              </w:rPr>
              <w:t>Pengetahuan HAKI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Align w:val="center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Komputer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 3D Animation</w:t>
            </w:r>
          </w:p>
        </w:tc>
        <w:tc>
          <w:tcPr>
            <w:tcW w:w="567" w:type="dxa"/>
            <w:vAlign w:val="center"/>
          </w:tcPr>
          <w:p w:rsidR="005352E2" w:rsidRPr="00D109BD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352E2" w:rsidRPr="00D109BD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D109BD" w:rsidRDefault="005352E2" w:rsidP="005352E2">
            <w:pPr>
              <w:rPr>
                <w:b/>
                <w:sz w:val="18"/>
                <w:szCs w:val="18"/>
              </w:rPr>
            </w:pPr>
            <w:proofErr w:type="spellStart"/>
            <w:r w:rsidRPr="00D109BD">
              <w:rPr>
                <w:b/>
                <w:sz w:val="18"/>
                <w:szCs w:val="18"/>
              </w:rPr>
              <w:t>Komputer</w:t>
            </w:r>
            <w:proofErr w:type="spellEnd"/>
            <w:r w:rsidRPr="00D109BD">
              <w:rPr>
                <w:b/>
                <w:sz w:val="18"/>
                <w:szCs w:val="18"/>
              </w:rPr>
              <w:t xml:space="preserve"> 3D Animation</w:t>
            </w:r>
          </w:p>
        </w:tc>
        <w:tc>
          <w:tcPr>
            <w:tcW w:w="534" w:type="dxa"/>
            <w:vAlign w:val="center"/>
          </w:tcPr>
          <w:p w:rsidR="005352E2" w:rsidRPr="00D109BD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Default="005352E2" w:rsidP="005352E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ertukar tempat dengan MK</w:t>
            </w:r>
          </w:p>
          <w:p w:rsidR="005352E2" w:rsidRPr="00D109BD" w:rsidRDefault="005352E2" w:rsidP="005352E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otion Graphic (Pilihan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D109BD" w:rsidRDefault="005352E2" w:rsidP="005352E2">
            <w:pPr>
              <w:rPr>
                <w:b/>
                <w:sz w:val="18"/>
                <w:szCs w:val="18"/>
              </w:rPr>
            </w:pPr>
            <w:proofErr w:type="spellStart"/>
            <w:r w:rsidRPr="00D109BD">
              <w:rPr>
                <w:b/>
                <w:sz w:val="18"/>
                <w:szCs w:val="18"/>
              </w:rPr>
              <w:t>Komputer</w:t>
            </w:r>
            <w:proofErr w:type="spellEnd"/>
            <w:r w:rsidRPr="00D109BD">
              <w:rPr>
                <w:b/>
                <w:sz w:val="18"/>
                <w:szCs w:val="18"/>
              </w:rPr>
              <w:t xml:space="preserve"> 3D Animatio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D109BD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jc w:val="center"/>
              <w:rPr>
                <w:color w:val="FF0000"/>
                <w:sz w:val="18"/>
                <w:szCs w:val="18"/>
                <w:lang w:val="id-ID"/>
              </w:rPr>
            </w:pPr>
          </w:p>
        </w:tc>
      </w:tr>
      <w:tr w:rsidR="005352E2" w:rsidTr="00E50360">
        <w:trPr>
          <w:trHeight w:val="110"/>
        </w:trPr>
        <w:tc>
          <w:tcPr>
            <w:tcW w:w="533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Apresiasi</w:t>
            </w:r>
            <w:proofErr w:type="spellEnd"/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Bentuk</w:t>
            </w:r>
            <w:proofErr w:type="spellEnd"/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 &amp; </w:t>
            </w: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rPr>
                <w:sz w:val="18"/>
                <w:szCs w:val="18"/>
              </w:rPr>
            </w:pPr>
            <w:proofErr w:type="spellStart"/>
            <w:r w:rsidRPr="00C63994">
              <w:rPr>
                <w:sz w:val="18"/>
                <w:szCs w:val="18"/>
              </w:rPr>
              <w:t>Apresiasi</w:t>
            </w:r>
            <w:proofErr w:type="spellEnd"/>
            <w:r w:rsidRPr="00C63994">
              <w:rPr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sz w:val="18"/>
                <w:szCs w:val="18"/>
              </w:rPr>
              <w:t>Bentuk</w:t>
            </w:r>
            <w:proofErr w:type="spellEnd"/>
            <w:r w:rsidRPr="00C63994">
              <w:rPr>
                <w:sz w:val="18"/>
                <w:szCs w:val="18"/>
              </w:rPr>
              <w:t xml:space="preserve"> &amp; </w:t>
            </w:r>
            <w:proofErr w:type="spellStart"/>
            <w:r w:rsidRPr="00C63994">
              <w:rPr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rPr>
                <w:sz w:val="18"/>
                <w:szCs w:val="18"/>
              </w:rPr>
            </w:pPr>
            <w:proofErr w:type="spellStart"/>
            <w:r w:rsidRPr="00C63994">
              <w:rPr>
                <w:sz w:val="18"/>
                <w:szCs w:val="18"/>
              </w:rPr>
              <w:t>Apresiasi</w:t>
            </w:r>
            <w:proofErr w:type="spellEnd"/>
            <w:r w:rsidRPr="00C63994">
              <w:rPr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sz w:val="18"/>
                <w:szCs w:val="18"/>
              </w:rPr>
              <w:t>Bentuk</w:t>
            </w:r>
            <w:proofErr w:type="spellEnd"/>
            <w:r w:rsidRPr="00C63994">
              <w:rPr>
                <w:sz w:val="18"/>
                <w:szCs w:val="18"/>
              </w:rPr>
              <w:t xml:space="preserve"> &amp; </w:t>
            </w:r>
            <w:proofErr w:type="spellStart"/>
            <w:r w:rsidRPr="00C63994">
              <w:rPr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rPr>
          <w:trHeight w:val="110"/>
        </w:trPr>
        <w:tc>
          <w:tcPr>
            <w:tcW w:w="533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Metodologi</w:t>
            </w:r>
            <w:proofErr w:type="spellEnd"/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33B0B">
              <w:rPr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DB4EED" w:rsidRDefault="005352E2" w:rsidP="005352E2">
            <w:pPr>
              <w:rPr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</w:rPr>
              <w:t>Metodolo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ain</w:t>
            </w:r>
            <w:proofErr w:type="spellEnd"/>
            <w:r w:rsidRPr="00DB4EED">
              <w:rPr>
                <w:sz w:val="18"/>
                <w:szCs w:val="18"/>
              </w:rPr>
              <w:t xml:space="preserve"> </w:t>
            </w:r>
            <w:r w:rsidRPr="00DB4EED">
              <w:rPr>
                <w:sz w:val="18"/>
                <w:szCs w:val="18"/>
              </w:rPr>
              <w:tab/>
            </w:r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DB4EED" w:rsidRDefault="005352E2" w:rsidP="005352E2">
            <w:pPr>
              <w:rPr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</w:rPr>
              <w:t>Metodolo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ain</w:t>
            </w:r>
            <w:proofErr w:type="spellEnd"/>
            <w:r w:rsidRPr="00DB4EED">
              <w:rPr>
                <w:sz w:val="18"/>
                <w:szCs w:val="18"/>
              </w:rPr>
              <w:t xml:space="preserve"> </w:t>
            </w:r>
            <w:r w:rsidRPr="00DB4EED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Mata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Kuliah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Pilihan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Mata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Kuliah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Pilihan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DB4EED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8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Mata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Kuliah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Pilihan</w:t>
            </w:r>
            <w:proofErr w:type="spellEnd"/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567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534" w:type="dxa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 xml:space="preserve">Mata </w:t>
            </w:r>
            <w:proofErr w:type="spellStart"/>
            <w:r w:rsidRPr="00C63994">
              <w:rPr>
                <w:b/>
                <w:sz w:val="18"/>
                <w:szCs w:val="18"/>
              </w:rPr>
              <w:t>Kuliah</w:t>
            </w:r>
            <w:proofErr w:type="spellEnd"/>
            <w:r w:rsidRPr="00C639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b/>
                <w:sz w:val="18"/>
                <w:szCs w:val="18"/>
              </w:rPr>
              <w:t>Pilihan</w:t>
            </w:r>
            <w:proofErr w:type="spellEnd"/>
            <w:r w:rsidRPr="00C63994">
              <w:rPr>
                <w:b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rPr>
          <w:trHeight w:val="242"/>
        </w:trPr>
        <w:tc>
          <w:tcPr>
            <w:tcW w:w="533" w:type="dxa"/>
            <w:vMerge w:val="restart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0" w:type="dxa"/>
            <w:gridSpan w:val="10"/>
          </w:tcPr>
          <w:p w:rsidR="005352E2" w:rsidRPr="00E95AF1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E95AF1">
              <w:rPr>
                <w:b/>
                <w:sz w:val="18"/>
                <w:szCs w:val="18"/>
                <w:lang w:val="id-ID"/>
              </w:rPr>
              <w:t>DAFTAR MATA KULIAH PILIHAN</w:t>
            </w: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uku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omik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5352E2" w:rsidRPr="00C63994" w:rsidRDefault="005352E2" w:rsidP="005352E2">
            <w:pPr>
              <w:jc w:val="center"/>
              <w:rPr>
                <w:sz w:val="18"/>
                <w:lang w:val="id-ID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Komik</w:t>
            </w:r>
            <w:proofErr w:type="spellEnd"/>
          </w:p>
        </w:tc>
        <w:tc>
          <w:tcPr>
            <w:tcW w:w="534" w:type="dxa"/>
            <w:vMerge w:val="restart"/>
            <w:vAlign w:val="center"/>
          </w:tcPr>
          <w:p w:rsidR="005352E2" w:rsidRPr="00C63994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Komik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Marketing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Marketing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Marketing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Visual Effects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a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Editing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Visual Effects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Editing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Visual Effects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Editing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hotography III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I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652D29" w:rsidRDefault="0096327C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u</w:t>
            </w:r>
            <w:proofErr w:type="spellStart"/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o</w:t>
            </w:r>
            <w:proofErr w:type="spellEnd"/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isua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Batik Pattern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Batik Pattern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Batik Pattern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injaua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C63994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Tinjaua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bookmarkStart w:id="0" w:name="_GoBack"/>
            <w:bookmarkEnd w:id="0"/>
            <w:proofErr w:type="spellEnd"/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4226BD" w:rsidRDefault="0096327C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isual Story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5352E2" w:rsidP="005352E2">
            <w:pPr>
              <w:rPr>
                <w:color w:val="FF0000"/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Motion Graphics</w:t>
            </w:r>
          </w:p>
        </w:tc>
        <w:tc>
          <w:tcPr>
            <w:tcW w:w="567" w:type="dxa"/>
            <w:vMerge/>
          </w:tcPr>
          <w:p w:rsidR="005352E2" w:rsidRPr="00C63994" w:rsidRDefault="005352E2" w:rsidP="005352E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:rsidR="005352E2" w:rsidRPr="00C63994" w:rsidRDefault="005352E2" w:rsidP="005352E2">
            <w:pPr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b/>
                <w:sz w:val="18"/>
                <w:szCs w:val="18"/>
              </w:rPr>
              <w:t>Motion Graphics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Default="005352E2" w:rsidP="005352E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ertukar tempat dengan MK</w:t>
            </w:r>
          </w:p>
          <w:p w:rsidR="005352E2" w:rsidRPr="007C0DC9" w:rsidRDefault="005352E2" w:rsidP="005352E2">
            <w:pPr>
              <w:rPr>
                <w:sz w:val="18"/>
                <w:szCs w:val="18"/>
              </w:rPr>
            </w:pPr>
            <w:proofErr w:type="spellStart"/>
            <w:r w:rsidRPr="00D109BD">
              <w:rPr>
                <w:sz w:val="18"/>
                <w:szCs w:val="18"/>
              </w:rPr>
              <w:t>Komputer</w:t>
            </w:r>
            <w:proofErr w:type="spellEnd"/>
            <w:r w:rsidRPr="00D109BD">
              <w:rPr>
                <w:sz w:val="18"/>
                <w:szCs w:val="18"/>
              </w:rPr>
              <w:t xml:space="preserve"> 3D Animation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b/>
                <w:sz w:val="18"/>
                <w:szCs w:val="18"/>
              </w:rPr>
              <w:t>Motion Graphic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nteraktif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Media Design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Interaktif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Media Design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Interaktif</w:t>
            </w:r>
            <w:proofErr w:type="spellEnd"/>
            <w:r w:rsidRPr="00C63994">
              <w:rPr>
                <w:rFonts w:ascii="Times New Roman" w:hAnsi="Times New Roman" w:cs="Times New Roman"/>
                <w:sz w:val="18"/>
                <w:szCs w:val="18"/>
              </w:rPr>
              <w:t xml:space="preserve"> Media Design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Film Production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Film Production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Film Production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hotography II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Merge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Fashion Illustration</w:t>
            </w:r>
          </w:p>
        </w:tc>
        <w:tc>
          <w:tcPr>
            <w:tcW w:w="567" w:type="dxa"/>
            <w:vMerge/>
          </w:tcPr>
          <w:p w:rsidR="005352E2" w:rsidRPr="00E549ED" w:rsidRDefault="005352E2" w:rsidP="005352E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Fashion Illustration</w:t>
            </w:r>
          </w:p>
        </w:tc>
        <w:tc>
          <w:tcPr>
            <w:tcW w:w="534" w:type="dxa"/>
            <w:vMerge/>
            <w:vAlign w:val="center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C63994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Fashion Illustration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B45931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id-ID"/>
              </w:rPr>
              <w:t>4</w:t>
            </w:r>
            <w:r w:rsidRPr="00B45931">
              <w:rPr>
                <w:b/>
                <w:sz w:val="18"/>
                <w:szCs w:val="18"/>
              </w:rPr>
              <w:t>/</w:t>
            </w:r>
            <w:r w:rsidRPr="00B45931">
              <w:rPr>
                <w:b/>
                <w:sz w:val="18"/>
                <w:szCs w:val="18"/>
                <w:lang w:val="id-ID"/>
              </w:rPr>
              <w:t>2</w:t>
            </w:r>
            <w:r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352E2" w:rsidRPr="003C2F1C" w:rsidRDefault="005352E2" w:rsidP="005352E2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352E2" w:rsidRPr="003C2F1C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3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59" w:type="dxa"/>
            <w:gridSpan w:val="2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</w:tr>
      <w:tr w:rsidR="005352E2" w:rsidTr="00D37EE6">
        <w:tc>
          <w:tcPr>
            <w:tcW w:w="533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Teknik</w:t>
            </w:r>
            <w:proofErr w:type="spellEnd"/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567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870FF1" w:rsidRDefault="005352E2" w:rsidP="005352E2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Teknik</w:t>
            </w:r>
            <w:proofErr w:type="spellEnd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534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 dan SKS (1 SKS ke Mk. Portofolio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Teknik</w:t>
            </w:r>
            <w:proofErr w:type="spellEnd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  <w:vAlign w:val="center"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tudio </w:t>
            </w: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Desain Komunikasi Visual 5</w:t>
            </w:r>
          </w:p>
        </w:tc>
        <w:tc>
          <w:tcPr>
            <w:tcW w:w="567" w:type="dxa"/>
            <w:vAlign w:val="center"/>
          </w:tcPr>
          <w:p w:rsidR="005352E2" w:rsidRPr="00870FF1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52E2" w:rsidRPr="007C0DC9" w:rsidRDefault="005352E2" w:rsidP="005352E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870FF1" w:rsidRDefault="005352E2" w:rsidP="005352E2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870FF1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sign Exploration</w:t>
            </w:r>
          </w:p>
        </w:tc>
        <w:tc>
          <w:tcPr>
            <w:tcW w:w="534" w:type="dxa"/>
            <w:vAlign w:val="center"/>
          </w:tcPr>
          <w:p w:rsidR="005352E2" w:rsidRPr="00870FF1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contextualSpacing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870FF1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sign Exploratio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352E2" w:rsidRPr="00870FF1" w:rsidRDefault="005352E2" w:rsidP="005352E2">
            <w:pPr>
              <w:contextualSpacing/>
              <w:rPr>
                <w:sz w:val="18"/>
                <w:szCs w:val="18"/>
                <w:lang w:val="id-ID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Multimedia Interface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67" w:type="dxa"/>
          </w:tcPr>
          <w:p w:rsidR="005352E2" w:rsidRPr="002C75A0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2C75A0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 xml:space="preserve">Multimedia Interface </w:t>
            </w:r>
            <w:proofErr w:type="spellStart"/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34" w:type="dxa"/>
          </w:tcPr>
          <w:p w:rsidR="005352E2" w:rsidRPr="002C75A0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482209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 xml:space="preserve">Multimedia Interface </w:t>
            </w:r>
            <w:proofErr w:type="spellStart"/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2C75A0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62FAF" w:rsidRDefault="005352E2" w:rsidP="005352E2">
            <w:pPr>
              <w:rPr>
                <w:sz w:val="18"/>
                <w:szCs w:val="18"/>
                <w:lang w:val="id-ID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tode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enelitia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DKV</w:t>
            </w:r>
          </w:p>
        </w:tc>
        <w:tc>
          <w:tcPr>
            <w:tcW w:w="567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534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870FF1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</w:tr>
      <w:tr w:rsidR="005352E2" w:rsidTr="00E50360">
        <w:trPr>
          <w:trHeight w:val="198"/>
        </w:trPr>
        <w:tc>
          <w:tcPr>
            <w:tcW w:w="533" w:type="dxa"/>
          </w:tcPr>
          <w:p w:rsidR="005352E2" w:rsidRDefault="005352E2" w:rsidP="005352E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vAlign w:val="center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ktop Publishing</w:t>
            </w:r>
          </w:p>
        </w:tc>
        <w:tc>
          <w:tcPr>
            <w:tcW w:w="567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Desktop Publishing</w:t>
            </w:r>
          </w:p>
        </w:tc>
        <w:tc>
          <w:tcPr>
            <w:tcW w:w="534" w:type="dxa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F513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gital Publishing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870FF1" w:rsidRDefault="005352E2" w:rsidP="005352E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62010A" w:rsidP="005352E2">
            <w:pPr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5352E2" w:rsidTr="0052728A">
        <w:tc>
          <w:tcPr>
            <w:tcW w:w="533" w:type="dxa"/>
          </w:tcPr>
          <w:p w:rsidR="005352E2" w:rsidRPr="007C0DC9" w:rsidRDefault="003310D7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</w:tcPr>
          <w:p w:rsidR="005352E2" w:rsidRPr="00924BAC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ewirausahaan</w:t>
            </w:r>
            <w:proofErr w:type="spellEnd"/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II</w:t>
            </w: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352E2" w:rsidRPr="00924BAC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4B282C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Kewirausahaan</w:t>
            </w:r>
            <w:proofErr w:type="spellEnd"/>
            <w:r w:rsidRPr="004B282C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352E2" w:rsidRPr="004B282C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62010A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ewirausahaan</w:t>
            </w:r>
            <w:proofErr w:type="spellEnd"/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I</w:t>
            </w:r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</w:t>
            </w:r>
            <w:r w:rsidR="0062010A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(2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352E2" w:rsidRPr="0062010A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01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62010A" w:rsidRDefault="0062010A" w:rsidP="005352E2">
            <w:pPr>
              <w:contextualSpacing/>
              <w:rPr>
                <w:sz w:val="18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Perubahan Semester</w:t>
            </w:r>
          </w:p>
        </w:tc>
      </w:tr>
      <w:tr w:rsidR="005352E2" w:rsidTr="00E50360">
        <w:tc>
          <w:tcPr>
            <w:tcW w:w="533" w:type="dxa"/>
          </w:tcPr>
          <w:p w:rsidR="005352E2" w:rsidRPr="00931657" w:rsidRDefault="005352E2" w:rsidP="005352E2">
            <w:pPr>
              <w:jc w:val="center"/>
              <w:rPr>
                <w:color w:val="FF0000"/>
                <w:sz w:val="18"/>
                <w:szCs w:val="18"/>
                <w:lang w:val="id-ID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2549" w:type="dxa"/>
          </w:tcPr>
          <w:p w:rsidR="005352E2" w:rsidRPr="00931657" w:rsidRDefault="005352E2" w:rsidP="005352E2">
            <w:pPr>
              <w:pStyle w:val="TableParagraph"/>
              <w:spacing w:line="229" w:lineRule="exact"/>
              <w:ind w:left="33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najemen</w:t>
            </w:r>
            <w:proofErr w:type="spellEnd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tudio </w:t>
            </w: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567" w:type="dxa"/>
          </w:tcPr>
          <w:p w:rsidR="005352E2" w:rsidRPr="00931657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31657" w:rsidRDefault="005352E2" w:rsidP="005352E2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najemen</w:t>
            </w:r>
            <w:proofErr w:type="spellEnd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tudio </w:t>
            </w: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(7)</w:t>
            </w:r>
          </w:p>
        </w:tc>
        <w:tc>
          <w:tcPr>
            <w:tcW w:w="534" w:type="dxa"/>
          </w:tcPr>
          <w:p w:rsidR="005352E2" w:rsidRPr="00931657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931657" w:rsidRDefault="005352E2" w:rsidP="00535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674B27" w:rsidRDefault="005352E2" w:rsidP="005352E2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najemen</w:t>
            </w:r>
            <w:proofErr w:type="spellEnd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tudio </w:t>
            </w:r>
            <w:proofErr w:type="spellStart"/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(7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931657" w:rsidRDefault="005352E2" w:rsidP="005352E2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6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62010A" w:rsidP="005352E2">
            <w:pPr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>Perubahan Semester</w:t>
            </w:r>
          </w:p>
        </w:tc>
      </w:tr>
      <w:tr w:rsidR="005352E2" w:rsidTr="00E50360"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B45931" w:rsidRDefault="005352E2" w:rsidP="005352E2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  <w:lang w:val="id-ID"/>
              </w:rPr>
              <w:t>21</w:t>
            </w:r>
            <w:r w:rsidRPr="00B45931">
              <w:rPr>
                <w:b/>
                <w:sz w:val="18"/>
                <w:szCs w:val="18"/>
              </w:rPr>
              <w:t>/</w:t>
            </w:r>
            <w:r w:rsidRPr="00B45931"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352E2" w:rsidRPr="00931657" w:rsidRDefault="005352E2" w:rsidP="005352E2">
            <w:pPr>
              <w:contextualSpacing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59" w:type="dxa"/>
            <w:gridSpan w:val="2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sosialisasi</w:t>
            </w:r>
            <w:proofErr w:type="spellEnd"/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proofErr w:type="spellStart"/>
            <w:r w:rsidRPr="007C0DC9">
              <w:rPr>
                <w:b/>
                <w:sz w:val="14"/>
                <w:szCs w:val="18"/>
              </w:rPr>
              <w:t>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991CA2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>Mata kuliah BARU</w:t>
            </w:r>
          </w:p>
        </w:tc>
        <w:tc>
          <w:tcPr>
            <w:tcW w:w="567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ortofolio (BARU)</w:t>
            </w:r>
          </w:p>
        </w:tc>
        <w:tc>
          <w:tcPr>
            <w:tcW w:w="534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ortofolio (BARU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991CA2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erja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rofesi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DKV</w:t>
            </w:r>
          </w:p>
        </w:tc>
        <w:tc>
          <w:tcPr>
            <w:tcW w:w="567" w:type="dxa"/>
          </w:tcPr>
          <w:p w:rsidR="005352E2" w:rsidRPr="00991CA2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91CA2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Kerja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Profesi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534" w:type="dxa"/>
          </w:tcPr>
          <w:p w:rsidR="005352E2" w:rsidRPr="00991CA2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Kerja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Profesi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991CA2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et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DKV</w:t>
            </w:r>
          </w:p>
        </w:tc>
        <w:tc>
          <w:tcPr>
            <w:tcW w:w="567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Riset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534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Riset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 xml:space="preserve"> DKV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Pr="00991CA2" w:rsidRDefault="005352E2" w:rsidP="005352E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re Press</w:t>
            </w:r>
            <w:proofErr w:type="spellEnd"/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Pre Press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34" w:type="dxa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Pre Press</w:t>
            </w:r>
            <w:proofErr w:type="spellEnd"/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991CA2" w:rsidRDefault="005352E2" w:rsidP="005352E2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rPr>
          <w:trHeight w:val="239"/>
        </w:trPr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contextualSpacing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B45931" w:rsidRDefault="005352E2" w:rsidP="005352E2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</w:rPr>
              <w:t>1</w:t>
            </w:r>
            <w:r w:rsidRPr="00B45931">
              <w:rPr>
                <w:b/>
                <w:sz w:val="18"/>
                <w:szCs w:val="18"/>
                <w:lang w:val="id-ID"/>
              </w:rPr>
              <w:t>5/17</w:t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</w:tcPr>
          <w:p w:rsidR="005352E2" w:rsidRPr="007C0DC9" w:rsidRDefault="005352E2" w:rsidP="005352E2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352E2" w:rsidRPr="00931657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4216" w:type="dxa"/>
            <w:gridSpan w:val="4"/>
          </w:tcPr>
          <w:p w:rsidR="005352E2" w:rsidRPr="007C0DC9" w:rsidRDefault="005352E2" w:rsidP="005352E2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59" w:type="dxa"/>
            <w:gridSpan w:val="2"/>
          </w:tcPr>
          <w:p w:rsidR="005352E2" w:rsidRPr="00600F61" w:rsidRDefault="005352E2" w:rsidP="005352E2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</w:t>
            </w:r>
            <w:proofErr w:type="spellStart"/>
            <w:r w:rsidRPr="007C0DC9">
              <w:rPr>
                <w:b/>
                <w:sz w:val="14"/>
                <w:szCs w:val="18"/>
              </w:rPr>
              <w:t>lihatsosialisasikurikulum</w:t>
            </w:r>
            <w:proofErr w:type="spellEnd"/>
            <w:r w:rsidRPr="007C0DC9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45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c>
          <w:tcPr>
            <w:tcW w:w="533" w:type="dxa"/>
          </w:tcPr>
          <w:p w:rsidR="005352E2" w:rsidRDefault="005352E2" w:rsidP="0053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5352E2" w:rsidRPr="00333B0B" w:rsidRDefault="005352E2" w:rsidP="005352E2">
            <w:pPr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</w:pPr>
            <w:proofErr w:type="spellStart"/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</w:rPr>
              <w:t>Tugas</w:t>
            </w:r>
            <w:proofErr w:type="spellEnd"/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</w:rPr>
              <w:t>Akhir</w:t>
            </w:r>
            <w:proofErr w:type="spellEnd"/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567" w:type="dxa"/>
            <w:vAlign w:val="center"/>
          </w:tcPr>
          <w:p w:rsidR="005352E2" w:rsidRPr="00600F61" w:rsidRDefault="005352E2" w:rsidP="005352E2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5352E2" w:rsidRPr="00991CA2" w:rsidRDefault="005352E2" w:rsidP="005352E2">
            <w:pPr>
              <w:rPr>
                <w:bCs/>
                <w:kern w:val="24"/>
                <w:sz w:val="18"/>
                <w:szCs w:val="18"/>
                <w:lang w:val="id-ID"/>
              </w:rPr>
            </w:pPr>
            <w:proofErr w:type="spellStart"/>
            <w:r>
              <w:rPr>
                <w:bCs/>
                <w:kern w:val="24"/>
                <w:sz w:val="18"/>
                <w:szCs w:val="18"/>
              </w:rPr>
              <w:t>Tugas</w:t>
            </w:r>
            <w:proofErr w:type="spellEnd"/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bCs/>
                <w:kern w:val="24"/>
                <w:sz w:val="18"/>
                <w:szCs w:val="18"/>
              </w:rPr>
              <w:t>Akhir</w:t>
            </w:r>
            <w:proofErr w:type="spellEnd"/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534" w:type="dxa"/>
            <w:vAlign w:val="center"/>
          </w:tcPr>
          <w:p w:rsidR="005352E2" w:rsidRPr="00600F61" w:rsidRDefault="005352E2" w:rsidP="005352E2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458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E50360" w:rsidRDefault="005352E2" w:rsidP="005352E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E50360">
        <w:trPr>
          <w:trHeight w:val="121"/>
        </w:trPr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600F61" w:rsidRDefault="005352E2" w:rsidP="005352E2">
            <w:pPr>
              <w:jc w:val="right"/>
              <w:rPr>
                <w:bCs/>
                <w:kern w:val="24"/>
                <w:sz w:val="18"/>
                <w:szCs w:val="18"/>
              </w:rPr>
            </w:pPr>
            <w:proofErr w:type="spellStart"/>
            <w:r>
              <w:rPr>
                <w:bCs/>
                <w:kern w:val="24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E50360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E50360">
              <w:rPr>
                <w:b/>
                <w:sz w:val="18"/>
                <w:szCs w:val="18"/>
                <w:lang w:val="id-ID"/>
              </w:rPr>
              <w:t>8/8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352E2" w:rsidRPr="00E50360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E50360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352E2" w:rsidRPr="00E50360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  <w:tr w:rsidR="005352E2" w:rsidTr="00DA793D">
        <w:trPr>
          <w:trHeight w:val="121"/>
        </w:trPr>
        <w:tc>
          <w:tcPr>
            <w:tcW w:w="3082" w:type="dxa"/>
            <w:gridSpan w:val="2"/>
            <w:shd w:val="clear" w:color="auto" w:fill="D9D9D9" w:themeFill="background1" w:themeFillShade="D9"/>
          </w:tcPr>
          <w:p w:rsidR="005352E2" w:rsidRPr="00E50360" w:rsidRDefault="005352E2" w:rsidP="005352E2">
            <w:pPr>
              <w:jc w:val="right"/>
              <w:rPr>
                <w:bCs/>
                <w:kern w:val="24"/>
                <w:sz w:val="18"/>
                <w:szCs w:val="18"/>
                <w:lang w:val="id-ID"/>
              </w:rPr>
            </w:pPr>
            <w:r>
              <w:rPr>
                <w:bCs/>
                <w:kern w:val="24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352E2" w:rsidRPr="00E50360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144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352E2" w:rsidRPr="00E50360" w:rsidRDefault="005352E2" w:rsidP="005352E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E50360">
              <w:rPr>
                <w:b/>
                <w:sz w:val="18"/>
                <w:szCs w:val="18"/>
                <w:lang w:val="id-ID"/>
              </w:rPr>
              <w:t>1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2E2" w:rsidRPr="00DA793D" w:rsidRDefault="00DA793D" w:rsidP="00DA793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A793D">
              <w:rPr>
                <w:b/>
                <w:sz w:val="18"/>
                <w:szCs w:val="18"/>
                <w:lang w:val="id-ID"/>
              </w:rPr>
              <w:t>144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2E2" w:rsidRPr="007C0DC9" w:rsidRDefault="005352E2" w:rsidP="005352E2">
            <w:pPr>
              <w:rPr>
                <w:sz w:val="18"/>
                <w:szCs w:val="18"/>
              </w:rPr>
            </w:pPr>
          </w:p>
        </w:tc>
      </w:tr>
    </w:tbl>
    <w:p w:rsidR="0002447B" w:rsidRDefault="0002447B">
      <w:pPr>
        <w:rPr>
          <w:b/>
          <w:i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1417"/>
      </w:tblGrid>
      <w:tr w:rsidR="0002447B" w:rsidTr="00081A51">
        <w:trPr>
          <w:jc w:val="center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SKS Lulus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SKS </w:t>
            </w:r>
            <w:proofErr w:type="spellStart"/>
            <w:r>
              <w:rPr>
                <w:b/>
              </w:rPr>
              <w:t>Belum</w:t>
            </w:r>
            <w:proofErr w:type="spellEnd"/>
            <w:r>
              <w:rPr>
                <w:b/>
              </w:rPr>
              <w:t xml:space="preserve"> Lulu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SKS</w:t>
            </w:r>
          </w:p>
        </w:tc>
      </w:tr>
      <w:tr w:rsidR="0002447B" w:rsidTr="00BA181C">
        <w:trPr>
          <w:trHeight w:val="672"/>
          <w:jc w:val="center"/>
        </w:trPr>
        <w:tc>
          <w:tcPr>
            <w:tcW w:w="2464" w:type="dxa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</w:p>
          <w:p w:rsidR="0002447B" w:rsidRDefault="0002447B" w:rsidP="0002447B">
            <w:pPr>
              <w:jc w:val="center"/>
              <w:rPr>
                <w:b/>
              </w:rPr>
            </w:pPr>
          </w:p>
          <w:p w:rsidR="0002447B" w:rsidRPr="0002447B" w:rsidRDefault="0002447B" w:rsidP="0002447B">
            <w:pPr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02447B" w:rsidRDefault="0002447B" w:rsidP="0002447B">
            <w:pPr>
              <w:jc w:val="center"/>
              <w:rPr>
                <w:b/>
              </w:rPr>
            </w:pPr>
          </w:p>
          <w:p w:rsidR="0002447B" w:rsidRDefault="0002447B" w:rsidP="0002447B">
            <w:pPr>
              <w:jc w:val="center"/>
              <w:rPr>
                <w:b/>
              </w:rPr>
            </w:pPr>
          </w:p>
          <w:p w:rsidR="0002447B" w:rsidRDefault="0002447B" w:rsidP="0002447B">
            <w:pPr>
              <w:jc w:val="center"/>
              <w:rPr>
                <w:b/>
              </w:rPr>
            </w:pPr>
          </w:p>
          <w:p w:rsidR="0002447B" w:rsidRPr="0002447B" w:rsidRDefault="0002447B" w:rsidP="0002447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r>
              <w:rPr>
                <w:b/>
              </w:rPr>
              <w:t>Minimal 144</w:t>
            </w:r>
          </w:p>
        </w:tc>
      </w:tr>
    </w:tbl>
    <w:p w:rsidR="00ED31FD" w:rsidRPr="00ED31FD" w:rsidRDefault="00ED31FD">
      <w:pPr>
        <w:rPr>
          <w:b/>
          <w:i/>
          <w:u w:val="single"/>
        </w:rPr>
      </w:pPr>
      <w:proofErr w:type="spellStart"/>
      <w:r w:rsidRPr="00ED31FD">
        <w:rPr>
          <w:b/>
          <w:i/>
          <w:u w:val="single"/>
        </w:rPr>
        <w:t>Catatan</w:t>
      </w:r>
      <w:proofErr w:type="spellEnd"/>
      <w:r w:rsidRPr="00ED31FD">
        <w:rPr>
          <w:b/>
          <w:i/>
          <w:u w:val="single"/>
        </w:rPr>
        <w:t>:</w:t>
      </w:r>
    </w:p>
    <w:p w:rsidR="00ED31FD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proofErr w:type="spellStart"/>
      <w:r w:rsidRPr="00ED31FD">
        <w:rPr>
          <w:sz w:val="18"/>
        </w:rPr>
        <w:t>Mintal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transkrip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nila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dar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Dose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Pembimbing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Akademik</w:t>
      </w:r>
      <w:proofErr w:type="spellEnd"/>
      <w:r>
        <w:rPr>
          <w:sz w:val="18"/>
        </w:rPr>
        <w:t xml:space="preserve"> </w:t>
      </w:r>
    </w:p>
    <w:p w:rsidR="00ED31FD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proofErr w:type="spellStart"/>
      <w:r>
        <w:rPr>
          <w:sz w:val="18"/>
        </w:rPr>
        <w:t>Berdasar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transkrip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tersebut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isil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nilai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sudah</w:t>
      </w:r>
      <w:proofErr w:type="spellEnd"/>
      <w:r w:rsidR="00991CA2">
        <w:rPr>
          <w:sz w:val="18"/>
          <w:lang w:val="id-ID"/>
        </w:rPr>
        <w:t xml:space="preserve"> </w:t>
      </w:r>
      <w:r>
        <w:rPr>
          <w:sz w:val="18"/>
        </w:rPr>
        <w:t>lulus</w:t>
      </w:r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padak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olom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Pr="00ED31FD">
        <w:rPr>
          <w:b/>
          <w:sz w:val="18"/>
        </w:rPr>
        <w:t>Nilai</w:t>
      </w:r>
      <w:proofErr w:type="spellEnd"/>
      <w:r>
        <w:rPr>
          <w:sz w:val="18"/>
        </w:rPr>
        <w:t>.</w:t>
      </w:r>
    </w:p>
    <w:p w:rsidR="00ED31FD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proofErr w:type="spellStart"/>
      <w:r>
        <w:rPr>
          <w:sz w:val="18"/>
        </w:rPr>
        <w:t>Jik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sud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mengis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nila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mak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and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a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menemu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mat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uliah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belum</w:t>
      </w:r>
      <w:proofErr w:type="spellEnd"/>
      <w:r>
        <w:rPr>
          <w:sz w:val="18"/>
        </w:rPr>
        <w:t xml:space="preserve"> lulus, </w:t>
      </w:r>
      <w:proofErr w:type="spellStart"/>
      <w:r>
        <w:rPr>
          <w:sz w:val="18"/>
        </w:rPr>
        <w:t>mak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beri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tand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centang</w:t>
      </w:r>
      <w:proofErr w:type="spellEnd"/>
      <w:r>
        <w:rPr>
          <w:sz w:val="18"/>
        </w:rPr>
        <w:t xml:space="preserve"> ( </w:t>
      </w:r>
      <w:r>
        <w:rPr>
          <w:sz w:val="18"/>
        </w:rPr>
        <w:sym w:font="Wingdings" w:char="F0FC"/>
      </w:r>
      <w:r>
        <w:rPr>
          <w:sz w:val="18"/>
        </w:rPr>
        <w:t xml:space="preserve"> ) </w:t>
      </w:r>
      <w:proofErr w:type="spellStart"/>
      <w:r>
        <w:rPr>
          <w:sz w:val="18"/>
        </w:rPr>
        <w:t>pad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olom</w:t>
      </w:r>
      <w:proofErr w:type="spellEnd"/>
      <w:r w:rsidR="00991CA2">
        <w:rPr>
          <w:sz w:val="18"/>
          <w:lang w:val="id-ID"/>
        </w:rPr>
        <w:t xml:space="preserve"> </w:t>
      </w:r>
      <w:r w:rsidRPr="00ED31FD">
        <w:rPr>
          <w:b/>
          <w:sz w:val="18"/>
        </w:rPr>
        <w:t xml:space="preserve">Mata </w:t>
      </w:r>
      <w:proofErr w:type="spellStart"/>
      <w:r w:rsidRPr="00ED31FD">
        <w:rPr>
          <w:b/>
          <w:sz w:val="18"/>
        </w:rPr>
        <w:t>kuliah</w:t>
      </w:r>
      <w:proofErr w:type="spellEnd"/>
      <w:r w:rsidR="00991CA2">
        <w:rPr>
          <w:b/>
          <w:sz w:val="18"/>
          <w:lang w:val="id-ID"/>
        </w:rPr>
        <w:t xml:space="preserve"> </w:t>
      </w:r>
      <w:proofErr w:type="spellStart"/>
      <w:r w:rsidRPr="00ED31FD">
        <w:rPr>
          <w:b/>
          <w:sz w:val="18"/>
        </w:rPr>
        <w:t>harus</w:t>
      </w:r>
      <w:proofErr w:type="spellEnd"/>
      <w:r w:rsidR="00991CA2">
        <w:rPr>
          <w:b/>
          <w:sz w:val="18"/>
          <w:lang w:val="id-ID"/>
        </w:rPr>
        <w:t xml:space="preserve"> </w:t>
      </w:r>
      <w:proofErr w:type="spellStart"/>
      <w:r w:rsidRPr="00ED31FD">
        <w:rPr>
          <w:b/>
          <w:sz w:val="18"/>
        </w:rPr>
        <w:t>diambil</w:t>
      </w:r>
      <w:proofErr w:type="spellEnd"/>
      <w:r w:rsidR="00991CA2">
        <w:rPr>
          <w:b/>
          <w:sz w:val="18"/>
          <w:lang w:val="id-ID"/>
        </w:rPr>
        <w:t xml:space="preserve"> </w:t>
      </w:r>
      <w:proofErr w:type="spellStart"/>
      <w:r w:rsidR="0002447B">
        <w:rPr>
          <w:sz w:val="18"/>
        </w:rPr>
        <w:t>d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02447B">
        <w:rPr>
          <w:sz w:val="18"/>
        </w:rPr>
        <w:t>tulis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02447B">
        <w:rPr>
          <w:sz w:val="18"/>
        </w:rPr>
        <w:t>sks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991CA2">
        <w:rPr>
          <w:sz w:val="18"/>
        </w:rPr>
        <w:t>mata</w:t>
      </w:r>
      <w:proofErr w:type="spellEnd"/>
      <w:r w:rsidR="00991CA2">
        <w:rPr>
          <w:sz w:val="18"/>
          <w:lang w:val="id-ID"/>
        </w:rPr>
        <w:t xml:space="preserve">  k</w:t>
      </w:r>
      <w:proofErr w:type="spellStart"/>
      <w:r w:rsidR="0002447B">
        <w:rPr>
          <w:sz w:val="18"/>
        </w:rPr>
        <w:t>uli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02447B">
        <w:rPr>
          <w:sz w:val="18"/>
        </w:rPr>
        <w:t>pada</w:t>
      </w:r>
      <w:proofErr w:type="spellEnd"/>
      <w:r w:rsidR="00991CA2">
        <w:rPr>
          <w:sz w:val="18"/>
          <w:lang w:val="id-ID"/>
        </w:rPr>
        <w:t xml:space="preserve">  </w:t>
      </w:r>
      <w:proofErr w:type="spellStart"/>
      <w:r w:rsidR="0002447B">
        <w:rPr>
          <w:sz w:val="18"/>
        </w:rPr>
        <w:t>kolom</w:t>
      </w:r>
      <w:proofErr w:type="spellEnd"/>
      <w:r w:rsidR="0002447B">
        <w:rPr>
          <w:sz w:val="18"/>
        </w:rPr>
        <w:t xml:space="preserve"> di </w:t>
      </w:r>
      <w:proofErr w:type="spellStart"/>
      <w:r w:rsidR="0002447B">
        <w:rPr>
          <w:sz w:val="18"/>
        </w:rPr>
        <w:t>sebelahnya</w:t>
      </w:r>
      <w:proofErr w:type="spellEnd"/>
      <w:r w:rsidR="0002447B">
        <w:rPr>
          <w:sz w:val="18"/>
        </w:rPr>
        <w:t>.</w:t>
      </w:r>
    </w:p>
    <w:p w:rsidR="0002447B" w:rsidRDefault="0002447B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 xml:space="preserve">Mata </w:t>
      </w:r>
      <w:proofErr w:type="spellStart"/>
      <w:r>
        <w:rPr>
          <w:sz w:val="18"/>
        </w:rPr>
        <w:t>kuliah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ada</w:t>
      </w:r>
      <w:proofErr w:type="spellEnd"/>
      <w:r>
        <w:rPr>
          <w:sz w:val="18"/>
        </w:rPr>
        <w:t xml:space="preserve"> di </w:t>
      </w:r>
      <w:proofErr w:type="spellStart"/>
      <w:r>
        <w:rPr>
          <w:sz w:val="18"/>
        </w:rPr>
        <w:t>kolom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urikulum</w:t>
      </w:r>
      <w:proofErr w:type="spellEnd"/>
      <w:r>
        <w:rPr>
          <w:sz w:val="18"/>
        </w:rPr>
        <w:t xml:space="preserve"> 2021 – 2024 </w:t>
      </w:r>
      <w:proofErr w:type="spellStart"/>
      <w:r>
        <w:rPr>
          <w:sz w:val="18"/>
        </w:rPr>
        <w:t>adal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3C2AFB">
        <w:rPr>
          <w:sz w:val="18"/>
        </w:rPr>
        <w:t>mat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3C2AFB">
        <w:rPr>
          <w:sz w:val="18"/>
        </w:rPr>
        <w:t>kuliah</w:t>
      </w:r>
      <w:proofErr w:type="spellEnd"/>
      <w:r w:rsidR="003C2AFB">
        <w:rPr>
          <w:sz w:val="18"/>
        </w:rPr>
        <w:t xml:space="preserve"> yang </w:t>
      </w:r>
      <w:proofErr w:type="spellStart"/>
      <w:r w:rsidR="003C2AFB">
        <w:rPr>
          <w:sz w:val="18"/>
        </w:rPr>
        <w:t>wajib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3C2AFB">
        <w:rPr>
          <w:sz w:val="18"/>
        </w:rPr>
        <w:t>diambil</w:t>
      </w:r>
      <w:proofErr w:type="spellEnd"/>
      <w:r w:rsidR="003C2AFB">
        <w:rPr>
          <w:sz w:val="18"/>
        </w:rPr>
        <w:t>.</w:t>
      </w:r>
    </w:p>
    <w:p w:rsidR="0002447B" w:rsidRDefault="0002447B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 xml:space="preserve">Isi </w:t>
      </w:r>
      <w:proofErr w:type="spellStart"/>
      <w:r>
        <w:rPr>
          <w:sz w:val="18"/>
        </w:rPr>
        <w:t>Jumlah</w:t>
      </w:r>
      <w:proofErr w:type="spellEnd"/>
      <w:r>
        <w:rPr>
          <w:sz w:val="18"/>
        </w:rPr>
        <w:t xml:space="preserve"> SKS Lulus </w:t>
      </w:r>
      <w:proofErr w:type="spellStart"/>
      <w:r>
        <w:rPr>
          <w:sz w:val="18"/>
        </w:rPr>
        <w:t>d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Jumlah</w:t>
      </w:r>
      <w:proofErr w:type="spellEnd"/>
      <w:r>
        <w:rPr>
          <w:sz w:val="18"/>
        </w:rPr>
        <w:t xml:space="preserve"> SKS </w:t>
      </w:r>
      <w:proofErr w:type="spellStart"/>
      <w:r>
        <w:rPr>
          <w:sz w:val="18"/>
        </w:rPr>
        <w:t>Belum</w:t>
      </w:r>
      <w:proofErr w:type="spellEnd"/>
      <w:r>
        <w:rPr>
          <w:sz w:val="18"/>
        </w:rPr>
        <w:t xml:space="preserve"> Lulus </w:t>
      </w:r>
      <w:proofErr w:type="spellStart"/>
      <w:r>
        <w:rPr>
          <w:sz w:val="18"/>
        </w:rPr>
        <w:t>pad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olom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disediakan</w:t>
      </w:r>
      <w:proofErr w:type="spellEnd"/>
      <w:r>
        <w:rPr>
          <w:sz w:val="18"/>
        </w:rPr>
        <w:t>.</w:t>
      </w:r>
    </w:p>
    <w:p w:rsidR="009B4A54" w:rsidRDefault="009B4A54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proofErr w:type="spellStart"/>
      <w:r>
        <w:rPr>
          <w:sz w:val="18"/>
        </w:rPr>
        <w:t>Berika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Lembar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onversi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sudah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diis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e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Dosen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Pembimbing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 w:rsidR="00991CA2">
        <w:rPr>
          <w:sz w:val="18"/>
        </w:rPr>
        <w:t>Akademik</w:t>
      </w:r>
      <w:proofErr w:type="spellEnd"/>
      <w:r w:rsidR="00991CA2">
        <w:rPr>
          <w:sz w:val="18"/>
          <w:lang w:val="id-ID"/>
        </w:rPr>
        <w:t>.</w:t>
      </w:r>
    </w:p>
    <w:p w:rsidR="008F460B" w:rsidRPr="00FE56D0" w:rsidRDefault="009B4A54" w:rsidP="008F460B">
      <w:pPr>
        <w:pStyle w:val="ListParagraph"/>
        <w:numPr>
          <w:ilvl w:val="0"/>
          <w:numId w:val="1"/>
        </w:numPr>
        <w:ind w:left="567" w:hanging="283"/>
        <w:jc w:val="both"/>
        <w:rPr>
          <w:sz w:val="18"/>
        </w:rPr>
      </w:pPr>
      <w:proofErr w:type="spellStart"/>
      <w:r>
        <w:rPr>
          <w:sz w:val="18"/>
        </w:rPr>
        <w:lastRenderedPageBreak/>
        <w:t>Dosen</w:t>
      </w:r>
      <w:proofErr w:type="spellEnd"/>
      <w:r>
        <w:rPr>
          <w:sz w:val="18"/>
        </w:rPr>
        <w:t xml:space="preserve"> PA </w:t>
      </w:r>
      <w:proofErr w:type="spellStart"/>
      <w:r>
        <w:rPr>
          <w:sz w:val="18"/>
        </w:rPr>
        <w:t>mengembalikan</w:t>
      </w:r>
      <w:proofErr w:type="spellEnd"/>
      <w:r>
        <w:rPr>
          <w:sz w:val="18"/>
        </w:rPr>
        <w:t xml:space="preserve"> copy </w:t>
      </w:r>
      <w:proofErr w:type="spellStart"/>
      <w:r>
        <w:rPr>
          <w:sz w:val="18"/>
        </w:rPr>
        <w:t>Lembar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onversi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kemahasiswa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untuk</w:t>
      </w:r>
      <w:proofErr w:type="spellEnd"/>
      <w:r w:rsidR="00991CA2">
        <w:rPr>
          <w:sz w:val="18"/>
          <w:lang w:val="id-ID"/>
        </w:rPr>
        <w:t xml:space="preserve"> </w:t>
      </w:r>
      <w:proofErr w:type="spellStart"/>
      <w:r>
        <w:rPr>
          <w:sz w:val="18"/>
        </w:rPr>
        <w:t>pengisian</w:t>
      </w:r>
      <w:proofErr w:type="spellEnd"/>
      <w:r>
        <w:rPr>
          <w:sz w:val="18"/>
        </w:rPr>
        <w:t xml:space="preserve"> KRS.</w:t>
      </w:r>
    </w:p>
    <w:sectPr w:rsidR="008F460B" w:rsidRPr="00FE56D0" w:rsidSect="00D67D1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3AB"/>
    <w:multiLevelType w:val="hybridMultilevel"/>
    <w:tmpl w:val="6EBA6960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B8774D"/>
    <w:multiLevelType w:val="hybridMultilevel"/>
    <w:tmpl w:val="3080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7E15"/>
    <w:multiLevelType w:val="hybridMultilevel"/>
    <w:tmpl w:val="70F87B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0E"/>
    <w:rsid w:val="0002447B"/>
    <w:rsid w:val="000535EF"/>
    <w:rsid w:val="000571BA"/>
    <w:rsid w:val="000613C0"/>
    <w:rsid w:val="00063C5E"/>
    <w:rsid w:val="00075ED7"/>
    <w:rsid w:val="00081A51"/>
    <w:rsid w:val="000E6050"/>
    <w:rsid w:val="0011701D"/>
    <w:rsid w:val="00132DA4"/>
    <w:rsid w:val="0014785A"/>
    <w:rsid w:val="001740D9"/>
    <w:rsid w:val="001861D3"/>
    <w:rsid w:val="001C0B15"/>
    <w:rsid w:val="001E2638"/>
    <w:rsid w:val="002331BD"/>
    <w:rsid w:val="00267655"/>
    <w:rsid w:val="00271DBC"/>
    <w:rsid w:val="002C75A0"/>
    <w:rsid w:val="002D03F2"/>
    <w:rsid w:val="0030532D"/>
    <w:rsid w:val="00324F50"/>
    <w:rsid w:val="003310D7"/>
    <w:rsid w:val="00333B0B"/>
    <w:rsid w:val="003954E4"/>
    <w:rsid w:val="00397299"/>
    <w:rsid w:val="003B2AF9"/>
    <w:rsid w:val="003C27B2"/>
    <w:rsid w:val="003C2952"/>
    <w:rsid w:val="003C2AFB"/>
    <w:rsid w:val="003C2F1C"/>
    <w:rsid w:val="004226BD"/>
    <w:rsid w:val="00461F51"/>
    <w:rsid w:val="00482209"/>
    <w:rsid w:val="00484E30"/>
    <w:rsid w:val="004B282C"/>
    <w:rsid w:val="004D13EB"/>
    <w:rsid w:val="004D70D2"/>
    <w:rsid w:val="004E4B02"/>
    <w:rsid w:val="004F0AD2"/>
    <w:rsid w:val="005018CD"/>
    <w:rsid w:val="00514D6C"/>
    <w:rsid w:val="00517265"/>
    <w:rsid w:val="005172FC"/>
    <w:rsid w:val="00521067"/>
    <w:rsid w:val="005352E2"/>
    <w:rsid w:val="00593494"/>
    <w:rsid w:val="005B6822"/>
    <w:rsid w:val="005D0978"/>
    <w:rsid w:val="00617862"/>
    <w:rsid w:val="0062010A"/>
    <w:rsid w:val="00652D29"/>
    <w:rsid w:val="00662FAF"/>
    <w:rsid w:val="00674B27"/>
    <w:rsid w:val="006B22DD"/>
    <w:rsid w:val="006B74E6"/>
    <w:rsid w:val="006D0E18"/>
    <w:rsid w:val="00720C60"/>
    <w:rsid w:val="00724523"/>
    <w:rsid w:val="00745798"/>
    <w:rsid w:val="007564A5"/>
    <w:rsid w:val="0078182C"/>
    <w:rsid w:val="007A14AC"/>
    <w:rsid w:val="007C0DC9"/>
    <w:rsid w:val="007E2F67"/>
    <w:rsid w:val="007E3A5D"/>
    <w:rsid w:val="008475C8"/>
    <w:rsid w:val="008547C4"/>
    <w:rsid w:val="00856966"/>
    <w:rsid w:val="00870FF1"/>
    <w:rsid w:val="00891CF5"/>
    <w:rsid w:val="008942DF"/>
    <w:rsid w:val="008C1DE5"/>
    <w:rsid w:val="008F143B"/>
    <w:rsid w:val="008F460B"/>
    <w:rsid w:val="00924BAC"/>
    <w:rsid w:val="00931657"/>
    <w:rsid w:val="00934D5D"/>
    <w:rsid w:val="00937FBF"/>
    <w:rsid w:val="0096327C"/>
    <w:rsid w:val="00991CA2"/>
    <w:rsid w:val="009B1553"/>
    <w:rsid w:val="009B4A54"/>
    <w:rsid w:val="009C0139"/>
    <w:rsid w:val="009C182D"/>
    <w:rsid w:val="009D069A"/>
    <w:rsid w:val="009E31AE"/>
    <w:rsid w:val="009E4C60"/>
    <w:rsid w:val="009E6078"/>
    <w:rsid w:val="00A05955"/>
    <w:rsid w:val="00A25B6F"/>
    <w:rsid w:val="00A27E0E"/>
    <w:rsid w:val="00A710A4"/>
    <w:rsid w:val="00A9773F"/>
    <w:rsid w:val="00AA3153"/>
    <w:rsid w:val="00AC1C08"/>
    <w:rsid w:val="00AC57CD"/>
    <w:rsid w:val="00AC6C76"/>
    <w:rsid w:val="00AE66A8"/>
    <w:rsid w:val="00B03012"/>
    <w:rsid w:val="00B0430A"/>
    <w:rsid w:val="00B21BC6"/>
    <w:rsid w:val="00B45931"/>
    <w:rsid w:val="00B56D4A"/>
    <w:rsid w:val="00B96115"/>
    <w:rsid w:val="00BA181C"/>
    <w:rsid w:val="00BD1246"/>
    <w:rsid w:val="00BF0FCC"/>
    <w:rsid w:val="00C505AA"/>
    <w:rsid w:val="00C63994"/>
    <w:rsid w:val="00C72A47"/>
    <w:rsid w:val="00C8561E"/>
    <w:rsid w:val="00C94867"/>
    <w:rsid w:val="00CA05DF"/>
    <w:rsid w:val="00CC516A"/>
    <w:rsid w:val="00CD3F90"/>
    <w:rsid w:val="00CF6C5F"/>
    <w:rsid w:val="00D00471"/>
    <w:rsid w:val="00D109BD"/>
    <w:rsid w:val="00D25986"/>
    <w:rsid w:val="00D37B40"/>
    <w:rsid w:val="00D37EE6"/>
    <w:rsid w:val="00D402A1"/>
    <w:rsid w:val="00D42C6F"/>
    <w:rsid w:val="00D6170F"/>
    <w:rsid w:val="00D67D11"/>
    <w:rsid w:val="00D70940"/>
    <w:rsid w:val="00D71718"/>
    <w:rsid w:val="00D92D37"/>
    <w:rsid w:val="00DA793D"/>
    <w:rsid w:val="00DB4EED"/>
    <w:rsid w:val="00DF2397"/>
    <w:rsid w:val="00E01E68"/>
    <w:rsid w:val="00E31401"/>
    <w:rsid w:val="00E3589F"/>
    <w:rsid w:val="00E50360"/>
    <w:rsid w:val="00E61F07"/>
    <w:rsid w:val="00E95AF1"/>
    <w:rsid w:val="00ED31FD"/>
    <w:rsid w:val="00EF098C"/>
    <w:rsid w:val="00F2148C"/>
    <w:rsid w:val="00F220F3"/>
    <w:rsid w:val="00F513E7"/>
    <w:rsid w:val="00F546A7"/>
    <w:rsid w:val="00F769DA"/>
    <w:rsid w:val="00F809FC"/>
    <w:rsid w:val="00F91D4F"/>
    <w:rsid w:val="00FA0889"/>
    <w:rsid w:val="00FB1A44"/>
    <w:rsid w:val="00FE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D9DE0-D46C-404E-9AE0-2DA10F94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27E0E"/>
    <w:pPr>
      <w:spacing w:after="0" w:line="240" w:lineRule="auto"/>
    </w:pPr>
    <w:rPr>
      <w:rFonts w:ascii="Calibri" w:eastAsia="Calibri" w:hAnsi="Calibri" w:cs="Times New Roman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27E0E"/>
    <w:pPr>
      <w:tabs>
        <w:tab w:val="center" w:pos="4320"/>
        <w:tab w:val="right" w:pos="8640"/>
      </w:tabs>
      <w:autoSpaceDE w:val="0"/>
      <w:autoSpaceDN w:val="0"/>
    </w:pPr>
    <w:rPr>
      <w:rFonts w:ascii="Trebuchet MS" w:hAnsi="Trebuchet MS" w:cs="Trebuchet MS"/>
    </w:rPr>
  </w:style>
  <w:style w:type="character" w:customStyle="1" w:styleId="HeaderChar">
    <w:name w:val="Header Char"/>
    <w:basedOn w:val="DefaultParagraphFont"/>
    <w:link w:val="Header"/>
    <w:rsid w:val="00A27E0E"/>
    <w:rPr>
      <w:rFonts w:ascii="Trebuchet MS" w:eastAsia="Times New Roman" w:hAnsi="Trebuchet MS"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DC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31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402A1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7431-3C64-4C92-95B1-247899E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11</dc:creator>
  <cp:lastModifiedBy>R3XTAHOLIC</cp:lastModifiedBy>
  <cp:revision>54</cp:revision>
  <dcterms:created xsi:type="dcterms:W3CDTF">2023-06-22T03:54:00Z</dcterms:created>
  <dcterms:modified xsi:type="dcterms:W3CDTF">2023-07-13T23:43:00Z</dcterms:modified>
</cp:coreProperties>
</file>